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4A4DE" w14:textId="77777777" w:rsidR="00A91315" w:rsidRPr="00474DCA" w:rsidRDefault="00A963AE" w:rsidP="00474D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y-KG"/>
        </w:rPr>
      </w:pPr>
      <w:r w:rsidRPr="00474DCA">
        <w:rPr>
          <w:rFonts w:ascii="Times New Roman" w:hAnsi="Times New Roman"/>
          <w:sz w:val="28"/>
          <w:szCs w:val="28"/>
          <w:lang w:val="ky-KG"/>
        </w:rPr>
        <w:t>Тиркеме</w:t>
      </w:r>
    </w:p>
    <w:p w14:paraId="50A5DB3F" w14:textId="77777777" w:rsidR="00A91315" w:rsidRPr="00474DCA" w:rsidRDefault="00A91315" w:rsidP="00474D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y-KG"/>
        </w:rPr>
      </w:pPr>
    </w:p>
    <w:p w14:paraId="05D8F0CF" w14:textId="77777777" w:rsidR="00A91315" w:rsidRPr="00474DCA" w:rsidRDefault="00A91315" w:rsidP="00474D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y-KG"/>
        </w:rPr>
      </w:pPr>
    </w:p>
    <w:p w14:paraId="21205EA3" w14:textId="77777777" w:rsidR="007018FE" w:rsidRPr="00474DCA" w:rsidRDefault="007018FE" w:rsidP="00474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474DCA">
        <w:rPr>
          <w:rFonts w:ascii="Times New Roman" w:hAnsi="Times New Roman"/>
          <w:b/>
          <w:sz w:val="28"/>
          <w:szCs w:val="28"/>
          <w:lang w:val="ky-KG"/>
        </w:rPr>
        <w:t xml:space="preserve">Кыргыз Республикасынын бийик тоолуу зоналарында жайгашкан калктуу конуштардын </w:t>
      </w:r>
    </w:p>
    <w:p w14:paraId="01A14AC4" w14:textId="71DB47BD" w:rsidR="00A91315" w:rsidRPr="00474DCA" w:rsidRDefault="007018FE" w:rsidP="00474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474DCA">
        <w:rPr>
          <w:rFonts w:ascii="Times New Roman" w:hAnsi="Times New Roman"/>
          <w:b/>
          <w:sz w:val="28"/>
          <w:szCs w:val="28"/>
          <w:lang w:val="ky-KG"/>
        </w:rPr>
        <w:t>тизмеги</w:t>
      </w:r>
    </w:p>
    <w:p w14:paraId="4B9DAF45" w14:textId="77777777" w:rsidR="00843236" w:rsidRPr="00474DCA" w:rsidRDefault="00843236" w:rsidP="00474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23BDE313" w14:textId="045C042B" w:rsidR="00A91315" w:rsidRPr="00474DCA" w:rsidRDefault="00BE2961" w:rsidP="00474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474DCA">
        <w:rPr>
          <w:rFonts w:ascii="Times New Roman" w:hAnsi="Times New Roman"/>
          <w:b/>
          <w:sz w:val="28"/>
          <w:szCs w:val="28"/>
          <w:lang w:val="ky-KG"/>
        </w:rPr>
        <w:t>1-</w:t>
      </w:r>
      <w:r w:rsidR="007A3105" w:rsidRPr="00474DCA">
        <w:rPr>
          <w:rFonts w:ascii="Times New Roman" w:hAnsi="Times New Roman"/>
          <w:b/>
          <w:sz w:val="28"/>
          <w:szCs w:val="28"/>
          <w:lang w:val="ky-KG"/>
        </w:rPr>
        <w:t>глава</w:t>
      </w:r>
      <w:r w:rsidRPr="00474DCA">
        <w:rPr>
          <w:rFonts w:ascii="Times New Roman" w:hAnsi="Times New Roman"/>
          <w:b/>
          <w:sz w:val="28"/>
          <w:szCs w:val="28"/>
          <w:lang w:val="ky-KG"/>
        </w:rPr>
        <w:t xml:space="preserve">. </w:t>
      </w:r>
      <w:r w:rsidR="00A91315" w:rsidRPr="00474DCA">
        <w:rPr>
          <w:rFonts w:ascii="Times New Roman" w:hAnsi="Times New Roman"/>
          <w:b/>
          <w:sz w:val="28"/>
          <w:szCs w:val="28"/>
          <w:lang w:val="ky-KG"/>
        </w:rPr>
        <w:t>Нарын облусу</w:t>
      </w:r>
    </w:p>
    <w:p w14:paraId="46BD0747" w14:textId="77777777" w:rsidR="00CD771A" w:rsidRPr="00474DCA" w:rsidRDefault="00CD771A" w:rsidP="00474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5CCCF6AF" w14:textId="6AAF1F18" w:rsidR="00CD771A" w:rsidRPr="00474DCA" w:rsidRDefault="00CD771A" w:rsidP="00474DC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474DCA">
        <w:rPr>
          <w:rFonts w:ascii="Times New Roman" w:hAnsi="Times New Roman"/>
          <w:sz w:val="28"/>
          <w:szCs w:val="28"/>
          <w:lang w:val="ky-KG"/>
        </w:rPr>
        <w:t>Нарын ш.</w:t>
      </w:r>
    </w:p>
    <w:p w14:paraId="5B48DD58" w14:textId="15605BF4" w:rsidR="00B4595C" w:rsidRPr="00474DCA" w:rsidRDefault="00B4595C" w:rsidP="00474DC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1C97DB11" w14:textId="7B59C1F4" w:rsidR="00B4595C" w:rsidRPr="00474DCA" w:rsidRDefault="00B4595C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>§ 1. Ак-Талаа району</w:t>
      </w:r>
    </w:p>
    <w:p w14:paraId="3D72B051" w14:textId="77777777" w:rsidR="00843236" w:rsidRPr="00474DCA" w:rsidRDefault="00843236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08BBCA62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к-Чий</w:t>
      </w:r>
    </w:p>
    <w:p w14:paraId="274FD5B7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Баетов</w:t>
      </w:r>
    </w:p>
    <w:p w14:paraId="3CC6853A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Жаңы-Тилек</w:t>
      </w:r>
    </w:p>
    <w:p w14:paraId="26F1E14E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Жерге-Тал</w:t>
      </w:r>
    </w:p>
    <w:p w14:paraId="285D4202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Кадыралы</w:t>
      </w:r>
    </w:p>
    <w:p w14:paraId="1CBA03F2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Кайыңды-Булак</w:t>
      </w:r>
    </w:p>
    <w:p w14:paraId="27361DC0" w14:textId="73C0B3DF" w:rsidR="00B4595C" w:rsidRPr="00C57212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7. Кара</w:t>
      </w:r>
      <w:r w:rsidRPr="00C57212">
        <w:rPr>
          <w:rFonts w:ascii="Times New Roman" w:hAnsi="Times New Roman" w:cs="Times New Roman"/>
          <w:sz w:val="28"/>
          <w:szCs w:val="28"/>
          <w:lang w:val="ky-KG"/>
        </w:rPr>
        <w:t>-Бүргөн</w:t>
      </w:r>
      <w:r w:rsidR="00B326EE" w:rsidRPr="00C5721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220297D" w14:textId="77777777" w:rsidR="00B4595C" w:rsidRPr="00C57212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C57212">
        <w:rPr>
          <w:rFonts w:ascii="Times New Roman" w:hAnsi="Times New Roman" w:cs="Times New Roman"/>
          <w:sz w:val="28"/>
          <w:szCs w:val="28"/>
          <w:lang w:val="ky-KG"/>
        </w:rPr>
        <w:t>8. Коңорчок</w:t>
      </w:r>
    </w:p>
    <w:p w14:paraId="06E478FB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C57212">
        <w:rPr>
          <w:rFonts w:ascii="Times New Roman" w:hAnsi="Times New Roman" w:cs="Times New Roman"/>
          <w:sz w:val="28"/>
          <w:szCs w:val="28"/>
          <w:lang w:val="ky-KG"/>
        </w:rPr>
        <w:t>9. Кош-Дөбө</w:t>
      </w:r>
    </w:p>
    <w:p w14:paraId="0601DD20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0. Терек</w:t>
      </w:r>
    </w:p>
    <w:p w14:paraId="108CC0FC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1. Чолок-Кайың</w:t>
      </w:r>
    </w:p>
    <w:p w14:paraId="2CB45118" w14:textId="77777777" w:rsidR="00B4595C" w:rsidRPr="00474DCA" w:rsidRDefault="00B4595C" w:rsidP="00474DC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3E208F76" w14:textId="62D1E51B" w:rsidR="004E7080" w:rsidRPr="00474DCA" w:rsidRDefault="00BE2961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</w:t>
      </w:r>
      <w:r w:rsidR="00B4595C" w:rsidRPr="00474DCA">
        <w:rPr>
          <w:rFonts w:ascii="Times New Roman" w:hAnsi="Times New Roman"/>
          <w:i w:val="0"/>
          <w:lang w:val="ky-KG"/>
        </w:rPr>
        <w:t>2</w:t>
      </w:r>
      <w:r w:rsidRPr="00474DCA">
        <w:rPr>
          <w:rFonts w:ascii="Times New Roman" w:hAnsi="Times New Roman"/>
          <w:i w:val="0"/>
          <w:lang w:val="ky-KG"/>
        </w:rPr>
        <w:t xml:space="preserve">. </w:t>
      </w:r>
      <w:r w:rsidR="004E7080" w:rsidRPr="00474DCA">
        <w:rPr>
          <w:rFonts w:ascii="Times New Roman" w:hAnsi="Times New Roman"/>
          <w:i w:val="0"/>
          <w:lang w:val="ky-KG"/>
        </w:rPr>
        <w:t>Ат-Башы району</w:t>
      </w:r>
    </w:p>
    <w:p w14:paraId="294F1ED1" w14:textId="77777777" w:rsidR="00843236" w:rsidRPr="00474DCA" w:rsidRDefault="00843236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022C6D53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к-Бейит</w:t>
      </w:r>
    </w:p>
    <w:p w14:paraId="7D6AB941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Ак-Жар</w:t>
      </w:r>
    </w:p>
    <w:p w14:paraId="0251E3FC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Ак-Моюн</w:t>
      </w:r>
    </w:p>
    <w:p w14:paraId="1AA3FE36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Ак-Муз</w:t>
      </w:r>
    </w:p>
    <w:p w14:paraId="205C11EC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Ат-Башы</w:t>
      </w:r>
    </w:p>
    <w:p w14:paraId="07284CFA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Ача-Ка</w:t>
      </w:r>
      <w:r w:rsidR="006B7569" w:rsidRPr="00474DCA">
        <w:rPr>
          <w:rFonts w:ascii="Times New Roman" w:hAnsi="Times New Roman" w:cs="Times New Roman"/>
          <w:sz w:val="28"/>
          <w:szCs w:val="28"/>
          <w:lang w:val="ky-KG"/>
        </w:rPr>
        <w:t>йы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ды</w:t>
      </w:r>
    </w:p>
    <w:p w14:paraId="301DB5D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7. Баш-Ка</w:t>
      </w:r>
      <w:r w:rsidR="006B7569" w:rsidRPr="00474DCA">
        <w:rPr>
          <w:rFonts w:ascii="Times New Roman" w:hAnsi="Times New Roman" w:cs="Times New Roman"/>
          <w:sz w:val="28"/>
          <w:szCs w:val="28"/>
          <w:lang w:val="ky-KG"/>
        </w:rPr>
        <w:t>йы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ңды</w:t>
      </w:r>
    </w:p>
    <w:p w14:paraId="7ED4BFBB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8. Беш-Белчир</w:t>
      </w:r>
    </w:p>
    <w:p w14:paraId="42CC5A9A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9. Бирлик</w:t>
      </w:r>
    </w:p>
    <w:p w14:paraId="34BC8E8D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0. Большевик</w:t>
      </w:r>
    </w:p>
    <w:p w14:paraId="40B5917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1. Босого</w:t>
      </w:r>
    </w:p>
    <w:p w14:paraId="109943D7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2. Жаңы-Күч</w:t>
      </w:r>
    </w:p>
    <w:p w14:paraId="62CC53E3" w14:textId="1B9EF9EC" w:rsidR="004E7080" w:rsidRPr="008D276E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0643B"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6B7569" w:rsidRPr="00474DCA">
        <w:rPr>
          <w:rFonts w:ascii="Times New Roman" w:hAnsi="Times New Roman" w:cs="Times New Roman"/>
          <w:sz w:val="28"/>
          <w:szCs w:val="28"/>
          <w:lang w:val="ky-KG"/>
        </w:rPr>
        <w:t>Ак-</w:t>
      </w:r>
      <w:r w:rsidR="006B7569" w:rsidRPr="008D276E">
        <w:rPr>
          <w:rFonts w:ascii="Times New Roman" w:hAnsi="Times New Roman" w:cs="Times New Roman"/>
          <w:sz w:val="28"/>
          <w:szCs w:val="28"/>
          <w:lang w:val="ky-KG"/>
        </w:rPr>
        <w:t>Бейит</w:t>
      </w:r>
      <w:r w:rsidR="00474DCA" w:rsidRPr="008D276E">
        <w:rPr>
          <w:rFonts w:ascii="Times New Roman" w:hAnsi="Times New Roman" w:cs="Times New Roman"/>
          <w:sz w:val="28"/>
          <w:szCs w:val="28"/>
          <w:lang w:val="ky-KG"/>
        </w:rPr>
        <w:t xml:space="preserve"> ЖЭМ</w:t>
      </w:r>
    </w:p>
    <w:p w14:paraId="53BB21ED" w14:textId="15C241F0" w:rsidR="004E7080" w:rsidRPr="008D276E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8D276E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0643B" w:rsidRPr="008D276E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8D276E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6B7569" w:rsidRPr="008D276E">
        <w:rPr>
          <w:rFonts w:ascii="Times New Roman" w:hAnsi="Times New Roman" w:cs="Times New Roman"/>
          <w:sz w:val="28"/>
          <w:szCs w:val="28"/>
          <w:lang w:val="ky-KG"/>
        </w:rPr>
        <w:t>Түз-Бел</w:t>
      </w:r>
      <w:r w:rsidR="00474DCA" w:rsidRPr="008D276E">
        <w:rPr>
          <w:rFonts w:ascii="Times New Roman" w:hAnsi="Times New Roman" w:cs="Times New Roman"/>
          <w:sz w:val="28"/>
          <w:szCs w:val="28"/>
          <w:lang w:val="ky-KG"/>
        </w:rPr>
        <w:t xml:space="preserve"> ЖЭМ</w:t>
      </w:r>
    </w:p>
    <w:p w14:paraId="4D11619B" w14:textId="77777777" w:rsidR="00E0643B" w:rsidRPr="008D276E" w:rsidRDefault="00E0643B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8D276E">
        <w:rPr>
          <w:rFonts w:ascii="Times New Roman" w:hAnsi="Times New Roman" w:cs="Times New Roman"/>
          <w:sz w:val="28"/>
          <w:szCs w:val="28"/>
          <w:lang w:val="ky-KG"/>
        </w:rPr>
        <w:t>15. Үсөлөк</w:t>
      </w:r>
    </w:p>
    <w:p w14:paraId="2EDA4F5A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8D276E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0643B" w:rsidRPr="008D276E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8D276E">
        <w:rPr>
          <w:rFonts w:ascii="Times New Roman" w:hAnsi="Times New Roman" w:cs="Times New Roman"/>
          <w:sz w:val="28"/>
          <w:szCs w:val="28"/>
          <w:lang w:val="ky-KG"/>
        </w:rPr>
        <w:t>. Заготскот</w:t>
      </w:r>
    </w:p>
    <w:p w14:paraId="0822F396" w14:textId="1CBF47E6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7. Калинин</w:t>
      </w:r>
      <w:r w:rsidR="007018FE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атындагы</w:t>
      </w:r>
    </w:p>
    <w:p w14:paraId="3FE76456" w14:textId="402C0B8F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8. Ак-Сай</w:t>
      </w:r>
      <w:r w:rsidR="00BE2961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018FE" w:rsidRPr="00474DCA">
        <w:rPr>
          <w:rFonts w:ascii="Times New Roman" w:hAnsi="Times New Roman" w:cs="Times New Roman"/>
          <w:sz w:val="28"/>
          <w:szCs w:val="28"/>
          <w:lang w:val="ky-KG"/>
        </w:rPr>
        <w:t>м/б</w:t>
      </w:r>
    </w:p>
    <w:p w14:paraId="2B00FC7A" w14:textId="6435230F" w:rsidR="004E7080" w:rsidRPr="00474DCA" w:rsidRDefault="007018FE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19. 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Новый</w:t>
      </w:r>
      <w:r w:rsidR="00BE2961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м/б</w:t>
      </w:r>
    </w:p>
    <w:p w14:paraId="5FE2A7DD" w14:textId="3520FE4D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0. Сураш-Таш</w:t>
      </w:r>
      <w:r w:rsidR="00BE2961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018FE" w:rsidRPr="00474DCA">
        <w:rPr>
          <w:rFonts w:ascii="Times New Roman" w:hAnsi="Times New Roman" w:cs="Times New Roman"/>
          <w:sz w:val="28"/>
          <w:szCs w:val="28"/>
          <w:lang w:val="ky-KG"/>
        </w:rPr>
        <w:t>м/б</w:t>
      </w:r>
    </w:p>
    <w:p w14:paraId="154EB76F" w14:textId="2732B635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1. Чатыр-Таш</w:t>
      </w:r>
      <w:r w:rsidR="00BE2961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018FE" w:rsidRPr="00474DCA">
        <w:rPr>
          <w:rFonts w:ascii="Times New Roman" w:hAnsi="Times New Roman" w:cs="Times New Roman"/>
          <w:sz w:val="28"/>
          <w:szCs w:val="28"/>
          <w:lang w:val="ky-KG"/>
        </w:rPr>
        <w:t>м/б</w:t>
      </w:r>
    </w:p>
    <w:p w14:paraId="07DFD141" w14:textId="42C16254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2. Казыбек</w:t>
      </w:r>
      <w:r w:rsidR="009F17D0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06B595F" w14:textId="08EC2F86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3. Кара-Булу</w:t>
      </w:r>
      <w:r w:rsidR="007018FE" w:rsidRPr="00474DCA">
        <w:rPr>
          <w:rFonts w:ascii="Times New Roman" w:hAnsi="Times New Roman" w:cs="Times New Roman"/>
          <w:sz w:val="28"/>
          <w:szCs w:val="28"/>
          <w:lang w:val="ky-KG"/>
        </w:rPr>
        <w:t>ң</w:t>
      </w:r>
    </w:p>
    <w:p w14:paraId="2150522D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4. Кара-Суу</w:t>
      </w:r>
    </w:p>
    <w:p w14:paraId="216D58D3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5. Кароол-</w:t>
      </w:r>
      <w:r w:rsidR="006B7569" w:rsidRPr="00474DCA">
        <w:rPr>
          <w:rFonts w:ascii="Times New Roman" w:hAnsi="Times New Roman" w:cs="Times New Roman"/>
          <w:sz w:val="28"/>
          <w:szCs w:val="28"/>
          <w:lang w:val="ky-KG"/>
        </w:rPr>
        <w:t>Дөбө</w:t>
      </w:r>
    </w:p>
    <w:p w14:paraId="7AF54D46" w14:textId="77777777" w:rsidR="004E7080" w:rsidRPr="00ED1155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26. </w:t>
      </w:r>
      <w:r w:rsidRPr="00ED1155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6B7569" w:rsidRPr="00ED1155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ED1155">
        <w:rPr>
          <w:rFonts w:ascii="Times New Roman" w:hAnsi="Times New Roman" w:cs="Times New Roman"/>
          <w:sz w:val="28"/>
          <w:szCs w:val="28"/>
          <w:lang w:val="ky-KG"/>
        </w:rPr>
        <w:t>к-Айгыр</w:t>
      </w:r>
    </w:p>
    <w:p w14:paraId="2FA2603B" w14:textId="0B2B8382" w:rsidR="004E7080" w:rsidRPr="00ED1155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ED1155">
        <w:rPr>
          <w:rFonts w:ascii="Times New Roman" w:hAnsi="Times New Roman" w:cs="Times New Roman"/>
          <w:sz w:val="28"/>
          <w:szCs w:val="28"/>
          <w:lang w:val="ky-KG"/>
        </w:rPr>
        <w:t>27. К</w:t>
      </w:r>
      <w:r w:rsidR="008D276E" w:rsidRPr="00ED1155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ED1155">
        <w:rPr>
          <w:rFonts w:ascii="Times New Roman" w:hAnsi="Times New Roman" w:cs="Times New Roman"/>
          <w:sz w:val="28"/>
          <w:szCs w:val="28"/>
          <w:lang w:val="ky-KG"/>
        </w:rPr>
        <w:t>л-Суу</w:t>
      </w:r>
    </w:p>
    <w:p w14:paraId="03527D32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ED1155">
        <w:rPr>
          <w:rFonts w:ascii="Times New Roman" w:hAnsi="Times New Roman" w:cs="Times New Roman"/>
          <w:sz w:val="28"/>
          <w:szCs w:val="28"/>
          <w:lang w:val="ky-KG"/>
        </w:rPr>
        <w:t>28. Коргон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-Таш (Кандубава)</w:t>
      </w:r>
    </w:p>
    <w:p w14:paraId="0E999EC4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9. К</w:t>
      </w:r>
      <w:r w:rsidR="00862429" w:rsidRPr="00474DCA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румду</w:t>
      </w:r>
    </w:p>
    <w:p w14:paraId="366C7024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0. Кызыл-Туу</w:t>
      </w:r>
    </w:p>
    <w:p w14:paraId="7916E2A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1. Өзгөрүш</w:t>
      </w:r>
    </w:p>
    <w:p w14:paraId="7E01144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32. Орто-Кашка-Суу </w:t>
      </w:r>
    </w:p>
    <w:p w14:paraId="0A72CC78" w14:textId="4CB8E752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33. </w:t>
      </w:r>
      <w:r w:rsidR="00E0643B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Биринчи </w:t>
      </w:r>
      <w:r w:rsidR="005B7DFD" w:rsidRPr="00474DCA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7006FD" w:rsidRPr="00474DCA">
        <w:rPr>
          <w:rFonts w:ascii="Times New Roman" w:hAnsi="Times New Roman" w:cs="Times New Roman"/>
          <w:sz w:val="28"/>
          <w:szCs w:val="28"/>
          <w:lang w:val="ky-KG"/>
        </w:rPr>
        <w:t>ай</w:t>
      </w:r>
    </w:p>
    <w:p w14:paraId="711ADCC0" w14:textId="4A94BF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34. </w:t>
      </w:r>
      <w:r w:rsidR="00862429" w:rsidRPr="00474DCA">
        <w:rPr>
          <w:rFonts w:ascii="Times New Roman" w:hAnsi="Times New Roman" w:cs="Times New Roman"/>
          <w:sz w:val="28"/>
          <w:szCs w:val="28"/>
          <w:lang w:val="ky-KG"/>
        </w:rPr>
        <w:t>Казыбек</w:t>
      </w:r>
      <w:r w:rsidR="005B7DFD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(Чоң-Колот)</w:t>
      </w:r>
    </w:p>
    <w:p w14:paraId="2E93A4B1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5. Талды-Суу</w:t>
      </w:r>
    </w:p>
    <w:p w14:paraId="7121E65A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6. Терек-Суу</w:t>
      </w:r>
    </w:p>
    <w:p w14:paraId="3C8EF28C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7. Торугарт</w:t>
      </w:r>
    </w:p>
    <w:p w14:paraId="52FBB56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8. Чатыр-Таш</w:t>
      </w:r>
    </w:p>
    <w:p w14:paraId="1D6B3ABD" w14:textId="2CDEBBB4" w:rsidR="006B7569" w:rsidRPr="00474DCA" w:rsidRDefault="006B7569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9. Чоко-Бий</w:t>
      </w:r>
    </w:p>
    <w:p w14:paraId="77D3BE7C" w14:textId="77777777" w:rsidR="00E712A3" w:rsidRPr="00474DCA" w:rsidRDefault="00E712A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6AF8CFF2" w14:textId="563C3B34" w:rsidR="00B4595C" w:rsidRPr="00474DCA" w:rsidRDefault="00B4595C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>§ 3. Жумгал району</w:t>
      </w:r>
    </w:p>
    <w:p w14:paraId="5FB810A8" w14:textId="77777777" w:rsidR="00843236" w:rsidRPr="00474DCA" w:rsidRDefault="00843236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664E594B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к-Улак</w:t>
      </w:r>
    </w:p>
    <w:p w14:paraId="66C47F1D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Ак-Чий</w:t>
      </w:r>
    </w:p>
    <w:p w14:paraId="1B4D78D1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Базар-Турук</w:t>
      </w:r>
    </w:p>
    <w:p w14:paraId="0620B861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Байзак</w:t>
      </w:r>
    </w:p>
    <w:p w14:paraId="304E1B89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Баш-Кууганды</w:t>
      </w:r>
    </w:p>
    <w:p w14:paraId="3F831662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Жаңы-Арык</w:t>
      </w:r>
    </w:p>
    <w:p w14:paraId="22FE8F9C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7. Жумгал</w:t>
      </w:r>
    </w:p>
    <w:p w14:paraId="1AD81DA1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8. Кара-Кече</w:t>
      </w:r>
    </w:p>
    <w:p w14:paraId="6FF567AD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9. Көл-Арык</w:t>
      </w:r>
    </w:p>
    <w:p w14:paraId="34974EE9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0. Куйручук</w:t>
      </w:r>
    </w:p>
    <w:p w14:paraId="2BBB0C40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1. Кызарт</w:t>
      </w:r>
    </w:p>
    <w:p w14:paraId="41D1B14A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2. Кызыл-Сөөк</w:t>
      </w:r>
    </w:p>
    <w:p w14:paraId="248B4D02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3. Кызыл-Эмгек</w:t>
      </w:r>
    </w:p>
    <w:p w14:paraId="0F161980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4. Лама</w:t>
      </w:r>
    </w:p>
    <w:p w14:paraId="5DDCF9D2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5. Миң-Куш</w:t>
      </w:r>
    </w:p>
    <w:p w14:paraId="0168E195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6. Миң-Теке</w:t>
      </w:r>
    </w:p>
    <w:p w14:paraId="2FA2C102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7. Таш-Дөбө</w:t>
      </w:r>
    </w:p>
    <w:p w14:paraId="11D34631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8. Түгөл-Сай</w:t>
      </w:r>
    </w:p>
    <w:p w14:paraId="71388A52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9. Чоң-Дөбө</w:t>
      </w:r>
    </w:p>
    <w:p w14:paraId="211F5D0C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0. Эпкин</w:t>
      </w:r>
    </w:p>
    <w:p w14:paraId="23F70256" w14:textId="10226827" w:rsidR="004E7080" w:rsidRPr="00474DCA" w:rsidRDefault="00E712A3" w:rsidP="00474DCA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§</w:t>
      </w:r>
      <w:r w:rsidR="00B4595C" w:rsidRPr="00474DC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4</w:t>
      </w:r>
      <w:r w:rsidRPr="00474DCA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r w:rsidR="004E7080" w:rsidRPr="00474DCA">
        <w:rPr>
          <w:rFonts w:ascii="Times New Roman" w:hAnsi="Times New Roman" w:cs="Times New Roman"/>
          <w:b/>
          <w:sz w:val="28"/>
          <w:szCs w:val="28"/>
          <w:lang w:val="ky-KG"/>
        </w:rPr>
        <w:t>Кочкор району</w:t>
      </w:r>
    </w:p>
    <w:p w14:paraId="13025572" w14:textId="77777777" w:rsidR="00447B89" w:rsidRPr="00474DCA" w:rsidRDefault="00447B89" w:rsidP="00474DCA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6215044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к-</w:t>
      </w:r>
      <w:r w:rsidR="00FB4F3B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ар</w:t>
      </w:r>
    </w:p>
    <w:p w14:paraId="5711354A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Ак-Кыя</w:t>
      </w:r>
    </w:p>
    <w:p w14:paraId="4A364A0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Ак-Талаа</w:t>
      </w:r>
    </w:p>
    <w:p w14:paraId="1FC1ADFB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Ак-Чий</w:t>
      </w:r>
    </w:p>
    <w:p w14:paraId="643C30B3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Ара-Көл</w:t>
      </w:r>
    </w:p>
    <w:p w14:paraId="74253DE8" w14:textId="77777777" w:rsidR="004E7080" w:rsidRPr="00474DCA" w:rsidRDefault="00D0345D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Б</w:t>
      </w:r>
      <w:r w:rsidR="000F0624" w:rsidRPr="00474DCA">
        <w:rPr>
          <w:rFonts w:ascii="Times New Roman" w:hAnsi="Times New Roman" w:cs="Times New Roman"/>
          <w:sz w:val="28"/>
          <w:szCs w:val="28"/>
          <w:lang w:val="ky-KG"/>
        </w:rPr>
        <w:t>аялы Исакеев</w:t>
      </w:r>
    </w:p>
    <w:p w14:paraId="53C4E949" w14:textId="77777777" w:rsidR="004E7080" w:rsidRPr="00474DCA" w:rsidRDefault="00D0345D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Бугучу</w:t>
      </w:r>
    </w:p>
    <w:p w14:paraId="44368709" w14:textId="77777777" w:rsidR="004E7080" w:rsidRPr="00474DCA" w:rsidRDefault="00D0345D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Д</w:t>
      </w:r>
      <w:r w:rsidR="003E4C34" w:rsidRPr="00474DCA">
        <w:rPr>
          <w:rFonts w:ascii="Times New Roman" w:hAnsi="Times New Roman" w:cs="Times New Roman"/>
          <w:sz w:val="28"/>
          <w:szCs w:val="28"/>
          <w:lang w:val="ky-KG"/>
        </w:rPr>
        <w:t>өң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-Алыш</w:t>
      </w:r>
    </w:p>
    <w:p w14:paraId="7AE74539" w14:textId="77777777" w:rsidR="004E7080" w:rsidRPr="00474DCA" w:rsidRDefault="00D0345D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Жаңы-Жол</w:t>
      </w:r>
    </w:p>
    <w:p w14:paraId="15579D9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ра-К</w:t>
      </w:r>
      <w:r w:rsidR="00032A45" w:rsidRPr="00474DCA">
        <w:rPr>
          <w:rFonts w:ascii="Times New Roman" w:hAnsi="Times New Roman" w:cs="Times New Roman"/>
          <w:sz w:val="28"/>
          <w:szCs w:val="28"/>
          <w:lang w:val="ky-KG"/>
        </w:rPr>
        <w:t>ү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032A45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й</w:t>
      </w:r>
    </w:p>
    <w:p w14:paraId="5D44488B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ра-Мойнок</w:t>
      </w:r>
    </w:p>
    <w:p w14:paraId="1F9FF54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ра-Саз</w:t>
      </w:r>
    </w:p>
    <w:p w14:paraId="56919D80" w14:textId="08C6041C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ра-Суу</w:t>
      </w:r>
      <w:r w:rsidR="00A76CFC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2B54293E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ра-Тоо</w:t>
      </w:r>
    </w:p>
    <w:p w14:paraId="56BEFF05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</w:t>
      </w:r>
      <w:r w:rsidR="00FB4F3B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к-Жар</w:t>
      </w:r>
    </w:p>
    <w:p w14:paraId="784A584D" w14:textId="77777777" w:rsidR="004E7080" w:rsidRPr="00474DCA" w:rsidRDefault="003E4C34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Комсомол</w:t>
      </w:r>
    </w:p>
    <w:p w14:paraId="572A7AFB" w14:textId="77777777" w:rsidR="004E7080" w:rsidRPr="00474DCA" w:rsidRDefault="003E4C34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Кочкор</w:t>
      </w:r>
    </w:p>
    <w:p w14:paraId="13BCD683" w14:textId="77777777" w:rsidR="004E7080" w:rsidRPr="00474DCA" w:rsidRDefault="003E4C34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Кум-Дөбө</w:t>
      </w:r>
    </w:p>
    <w:p w14:paraId="4E7E2593" w14:textId="77777777" w:rsidR="004E7080" w:rsidRPr="00474DCA" w:rsidRDefault="00D0345D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Кызыл-Дөбө</w:t>
      </w:r>
    </w:p>
    <w:p w14:paraId="587444E7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Мантыш</w:t>
      </w:r>
    </w:p>
    <w:p w14:paraId="7F843D36" w14:textId="7FBE2BC3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Оро</w:t>
      </w:r>
      <w:r w:rsidR="00724DC6" w:rsidRPr="00474DCA">
        <w:rPr>
          <w:rFonts w:ascii="Times New Roman" w:hAnsi="Times New Roman" w:cs="Times New Roman"/>
          <w:sz w:val="28"/>
          <w:szCs w:val="28"/>
          <w:lang w:val="ky-KG"/>
        </w:rPr>
        <w:t>-Б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аш</w:t>
      </w:r>
      <w:r w:rsidR="00724DC6" w:rsidRPr="00474DCA">
        <w:rPr>
          <w:rFonts w:ascii="Times New Roman" w:hAnsi="Times New Roman" w:cs="Times New Roman"/>
          <w:sz w:val="28"/>
          <w:szCs w:val="28"/>
          <w:lang w:val="ky-KG"/>
        </w:rPr>
        <w:t>ы</w:t>
      </w:r>
    </w:p>
    <w:p w14:paraId="0F2D4505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Орток</w:t>
      </w:r>
    </w:p>
    <w:p w14:paraId="56BD82CB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Осовиахим</w:t>
      </w:r>
    </w:p>
    <w:p w14:paraId="3F4F8581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Сары-Булак</w:t>
      </w:r>
    </w:p>
    <w:p w14:paraId="68C184F2" w14:textId="77777777" w:rsidR="004E7080" w:rsidRPr="00474DCA" w:rsidRDefault="003E4C34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Т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к</w:t>
      </w:r>
    </w:p>
    <w:p w14:paraId="63162502" w14:textId="77777777" w:rsidR="004E7080" w:rsidRPr="00474DCA" w:rsidRDefault="003E4C34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Теңдик</w:t>
      </w:r>
    </w:p>
    <w:p w14:paraId="6396A98C" w14:textId="77777777" w:rsidR="004E7080" w:rsidRPr="00474DCA" w:rsidRDefault="003E4C34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Туз</w:t>
      </w:r>
    </w:p>
    <w:p w14:paraId="25F34850" w14:textId="77777777" w:rsidR="004E7080" w:rsidRPr="00474DCA" w:rsidRDefault="003E4C34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Тармал саз</w:t>
      </w:r>
    </w:p>
    <w:p w14:paraId="0129E07C" w14:textId="77777777" w:rsidR="004E7080" w:rsidRPr="00474DCA" w:rsidRDefault="00D0345D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Узун-Булак</w:t>
      </w:r>
    </w:p>
    <w:p w14:paraId="3E95AA19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Чекилдек</w:t>
      </w:r>
    </w:p>
    <w:p w14:paraId="0EAB4BA4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Чолпон</w:t>
      </w:r>
    </w:p>
    <w:p w14:paraId="5C81874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Шамшы</w:t>
      </w:r>
    </w:p>
    <w:p w14:paraId="702E96B0" w14:textId="3DA1E05D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D0345D"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Эпкин</w:t>
      </w:r>
    </w:p>
    <w:p w14:paraId="73162C42" w14:textId="77777777" w:rsidR="00447B89" w:rsidRPr="00474DCA" w:rsidRDefault="00447B89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7ECA0F7D" w14:textId="5B94AF82" w:rsidR="004E7080" w:rsidRPr="00474DCA" w:rsidRDefault="00C22FA0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5. </w:t>
      </w:r>
      <w:r w:rsidR="004E7080" w:rsidRPr="00474DCA">
        <w:rPr>
          <w:rFonts w:ascii="Times New Roman" w:hAnsi="Times New Roman"/>
          <w:i w:val="0"/>
          <w:lang w:val="ky-KG"/>
        </w:rPr>
        <w:t>Нарын район</w:t>
      </w:r>
      <w:r w:rsidR="00CE54BC" w:rsidRPr="00474DCA">
        <w:rPr>
          <w:rFonts w:ascii="Times New Roman" w:hAnsi="Times New Roman"/>
          <w:i w:val="0"/>
          <w:lang w:val="ky-KG"/>
        </w:rPr>
        <w:t>у</w:t>
      </w:r>
    </w:p>
    <w:p w14:paraId="721DF7CC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28C130DD" w14:textId="1A7871FF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к-Булу</w:t>
      </w:r>
      <w:r w:rsidR="00CC7338" w:rsidRPr="00474DCA">
        <w:rPr>
          <w:rFonts w:ascii="Times New Roman" w:hAnsi="Times New Roman" w:cs="Times New Roman"/>
          <w:sz w:val="28"/>
          <w:szCs w:val="28"/>
          <w:lang w:val="ky-KG"/>
        </w:rPr>
        <w:t>ң</w:t>
      </w:r>
    </w:p>
    <w:p w14:paraId="167C4AE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Ак-Кудук</w:t>
      </w:r>
    </w:p>
    <w:p w14:paraId="395257BC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Ак-Кыя</w:t>
      </w:r>
    </w:p>
    <w:p w14:paraId="26FC9CA4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Ак-Талаа</w:t>
      </w:r>
    </w:p>
    <w:p w14:paraId="44121525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Алыш</w:t>
      </w:r>
    </w:p>
    <w:p w14:paraId="04C216EB" w14:textId="4BFC5CFC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6. </w:t>
      </w:r>
      <w:r w:rsidR="00C22FA0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Сегизинчи </w:t>
      </w:r>
      <w:r w:rsidR="008123F3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C57212">
        <w:rPr>
          <w:rFonts w:ascii="Times New Roman" w:hAnsi="Times New Roman" w:cs="Times New Roman"/>
          <w:sz w:val="28"/>
          <w:szCs w:val="28"/>
          <w:lang w:val="ky-KG"/>
        </w:rPr>
        <w:t>арт</w:t>
      </w:r>
      <w:bookmarkStart w:id="0" w:name="_GoBack"/>
      <w:bookmarkEnd w:id="0"/>
    </w:p>
    <w:p w14:paraId="24F5ED1F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lastRenderedPageBreak/>
        <w:t>7. Д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өб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</w:p>
    <w:p w14:paraId="09967723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8. 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алгыз-Терек</w:t>
      </w:r>
    </w:p>
    <w:p w14:paraId="6C652805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9. 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ан-Булак</w:t>
      </w:r>
    </w:p>
    <w:p w14:paraId="7FBD2B64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10. 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ерге</w:t>
      </w:r>
      <w:r w:rsidR="00CF38F9" w:rsidRPr="00474DCA">
        <w:rPr>
          <w:rFonts w:ascii="Times New Roman" w:hAnsi="Times New Roman" w:cs="Times New Roman"/>
          <w:sz w:val="28"/>
          <w:szCs w:val="28"/>
          <w:lang w:val="ky-KG"/>
        </w:rPr>
        <w:t>-Т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ал</w:t>
      </w:r>
    </w:p>
    <w:p w14:paraId="1736AAF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11. 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ер-К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чк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</w:p>
    <w:p w14:paraId="2749A784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2. Достук</w:t>
      </w:r>
    </w:p>
    <w:p w14:paraId="4FAC280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3. Ийри-Суу</w:t>
      </w:r>
    </w:p>
    <w:p w14:paraId="1A8778EB" w14:textId="1A209239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4. Куйбышев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5A369EF2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5. Казан-Куйган</w:t>
      </w:r>
    </w:p>
    <w:p w14:paraId="7C7C8001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6. Кайы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ды</w:t>
      </w:r>
    </w:p>
    <w:p w14:paraId="4F479B4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7. Кара-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Ү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р</w:t>
      </w:r>
    </w:p>
    <w:p w14:paraId="091BCDE1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8. Ке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еш</w:t>
      </w:r>
    </w:p>
    <w:p w14:paraId="0AB5EC3C" w14:textId="77777777" w:rsidR="004E7080" w:rsidRPr="00474DCA" w:rsidRDefault="00662DCF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Куланак</w:t>
      </w:r>
    </w:p>
    <w:p w14:paraId="003475D2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62DCF" w:rsidRPr="00474DC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ызыл-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ылдыз</w:t>
      </w:r>
    </w:p>
    <w:p w14:paraId="7798995B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62DCF"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Лакол</w:t>
      </w:r>
    </w:p>
    <w:p w14:paraId="34402E5F" w14:textId="0FE61526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62DCF"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Ми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-Булак</w:t>
      </w:r>
      <w:r w:rsidR="005C44FA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1D3FD38C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рн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к</w:t>
      </w:r>
    </w:p>
    <w:p w14:paraId="34A35DF4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Орто-Нура</w:t>
      </w:r>
    </w:p>
    <w:p w14:paraId="7A58270A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Орто-Саз</w:t>
      </w:r>
    </w:p>
    <w:p w14:paraId="22DE9CD3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35488B" w:rsidRPr="00474DCA">
        <w:rPr>
          <w:rFonts w:ascii="Times New Roman" w:hAnsi="Times New Roman" w:cs="Times New Roman"/>
          <w:sz w:val="28"/>
          <w:szCs w:val="28"/>
          <w:lang w:val="ky-KG"/>
        </w:rPr>
        <w:t>Тамды-Суу</w:t>
      </w:r>
    </w:p>
    <w:p w14:paraId="51331D99" w14:textId="17F9E522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к-Там (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бөлү</w:t>
      </w:r>
      <w:r w:rsidR="005B7DFD" w:rsidRPr="00474DCA">
        <w:rPr>
          <w:rFonts w:ascii="Times New Roman" w:hAnsi="Times New Roman" w:cs="Times New Roman"/>
          <w:sz w:val="28"/>
          <w:szCs w:val="28"/>
          <w:lang w:val="ky-KG"/>
        </w:rPr>
        <w:t>г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14:paraId="31035358" w14:textId="42BA4F4A" w:rsidR="004E7080" w:rsidRPr="00474DCA" w:rsidRDefault="00662DCF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35488B" w:rsidRPr="00474DCA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тт</w:t>
      </w:r>
      <w:r w:rsidR="005B7DFD" w:rsidRPr="00474DCA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к</w:t>
      </w:r>
    </w:p>
    <w:p w14:paraId="67A12BDC" w14:textId="77777777" w:rsidR="004E7080" w:rsidRPr="00474DCA" w:rsidRDefault="00CD771A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Таш-Башат</w:t>
      </w:r>
    </w:p>
    <w:p w14:paraId="2D1C8F6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Тегерек</w:t>
      </w:r>
    </w:p>
    <w:p w14:paraId="3BB6659E" w14:textId="21C2E60B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Т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ш</w:t>
      </w:r>
      <w:r w:rsidR="00B4595C" w:rsidRPr="00474DCA">
        <w:rPr>
          <w:rFonts w:ascii="Times New Roman" w:hAnsi="Times New Roman" w:cs="Times New Roman"/>
          <w:sz w:val="28"/>
          <w:szCs w:val="28"/>
          <w:lang w:val="ky-KG"/>
        </w:rPr>
        <w:t>-Б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улак</w:t>
      </w:r>
    </w:p>
    <w:p w14:paraId="5F653A42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Туура-Суу</w:t>
      </w:r>
    </w:p>
    <w:p w14:paraId="4978EA57" w14:textId="2F986D94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Учкун</w:t>
      </w:r>
      <w:r w:rsidR="000A604C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EC2E8D1" w14:textId="05B0A494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Чет-Нура</w:t>
      </w:r>
      <w:r w:rsidR="001205D1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566A7244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Шоро</w:t>
      </w:r>
    </w:p>
    <w:p w14:paraId="4CAE7A76" w14:textId="77777777" w:rsidR="004E7080" w:rsidRPr="00474DCA" w:rsidRDefault="00662DCF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Эки-Нарын</w:t>
      </w:r>
    </w:p>
    <w:p w14:paraId="5C9CDFF3" w14:textId="64A68520" w:rsidR="004E7080" w:rsidRPr="00474DCA" w:rsidRDefault="00662DCF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Эмгек-Талаа</w:t>
      </w:r>
      <w:r w:rsidR="000A604C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09485A60" w14:textId="77777777" w:rsidR="004E7080" w:rsidRPr="00474DCA" w:rsidRDefault="00662DCF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D771A" w:rsidRPr="00474DC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Эмгекчил</w:t>
      </w:r>
    </w:p>
    <w:p w14:paraId="37BFDA56" w14:textId="4CFFF7E1" w:rsidR="004E7080" w:rsidRPr="00474DCA" w:rsidRDefault="00CD771A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Эчки-Башы</w:t>
      </w:r>
    </w:p>
    <w:p w14:paraId="12D5624F" w14:textId="77777777" w:rsidR="00B4595C" w:rsidRPr="00474DCA" w:rsidRDefault="00B4595C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5627D754" w14:textId="5919B675" w:rsidR="004E7080" w:rsidRPr="00474DCA" w:rsidRDefault="00B4595C" w:rsidP="00474DCA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  <w:r w:rsidRPr="00474DCA">
        <w:rPr>
          <w:rFonts w:ascii="Times New Roman" w:hAnsi="Times New Roman"/>
          <w:sz w:val="28"/>
          <w:szCs w:val="28"/>
          <w:lang w:val="ky-KG"/>
        </w:rPr>
        <w:t>2-</w:t>
      </w:r>
      <w:r w:rsidR="007A3105" w:rsidRPr="00474DCA">
        <w:rPr>
          <w:rFonts w:ascii="Times New Roman" w:hAnsi="Times New Roman"/>
          <w:sz w:val="28"/>
          <w:szCs w:val="28"/>
          <w:lang w:val="ky-KG"/>
        </w:rPr>
        <w:t>глава</w:t>
      </w:r>
      <w:r w:rsidRPr="00474DCA"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4E7080" w:rsidRPr="00474DCA">
        <w:rPr>
          <w:rFonts w:ascii="Times New Roman" w:hAnsi="Times New Roman"/>
          <w:sz w:val="28"/>
          <w:szCs w:val="28"/>
          <w:lang w:val="ky-KG"/>
        </w:rPr>
        <w:t>Ош обл</w:t>
      </w:r>
      <w:r w:rsidR="00CE54BC" w:rsidRPr="00474DCA">
        <w:rPr>
          <w:rFonts w:ascii="Times New Roman" w:hAnsi="Times New Roman"/>
          <w:sz w:val="28"/>
          <w:szCs w:val="28"/>
          <w:lang w:val="ky-KG"/>
        </w:rPr>
        <w:t>усу</w:t>
      </w:r>
    </w:p>
    <w:p w14:paraId="28B3DF28" w14:textId="77777777" w:rsidR="00B4595C" w:rsidRPr="00474DCA" w:rsidRDefault="00B4595C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517C934C" w14:textId="3D2DCE2E" w:rsidR="004E7080" w:rsidRPr="00474DCA" w:rsidRDefault="00B4595C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1. </w:t>
      </w:r>
      <w:r w:rsidR="004E7080" w:rsidRPr="00474DCA">
        <w:rPr>
          <w:rFonts w:ascii="Times New Roman" w:hAnsi="Times New Roman"/>
          <w:i w:val="0"/>
          <w:lang w:val="ky-KG"/>
        </w:rPr>
        <w:t>Алай район</w:t>
      </w:r>
      <w:r w:rsidR="00CE54BC" w:rsidRPr="00474DCA">
        <w:rPr>
          <w:rFonts w:ascii="Times New Roman" w:hAnsi="Times New Roman"/>
          <w:i w:val="0"/>
          <w:lang w:val="ky-KG"/>
        </w:rPr>
        <w:t>у</w:t>
      </w:r>
    </w:p>
    <w:p w14:paraId="214B8E2F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332BA606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к-Босого</w:t>
      </w:r>
    </w:p>
    <w:p w14:paraId="2C8CFEBC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Ак-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ай</w:t>
      </w:r>
    </w:p>
    <w:p w14:paraId="381541DF" w14:textId="5BF1F288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Ак-Талаа</w:t>
      </w:r>
      <w:r w:rsidR="006951E7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(Ке</w:t>
      </w:r>
      <w:r w:rsidR="005B7DFD" w:rsidRPr="00474DCA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="006951E7" w:rsidRPr="00474DCA">
        <w:rPr>
          <w:rFonts w:ascii="Times New Roman" w:hAnsi="Times New Roman" w:cs="Times New Roman"/>
          <w:sz w:val="28"/>
          <w:szCs w:val="28"/>
          <w:lang w:val="ky-KG"/>
        </w:rPr>
        <w:t>-Жылга)</w:t>
      </w:r>
    </w:p>
    <w:p w14:paraId="228CDE1B" w14:textId="5A4D42D6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Ак-Талаа</w:t>
      </w:r>
      <w:r w:rsidR="006951E7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(Мурдаш)</w:t>
      </w:r>
    </w:p>
    <w:p w14:paraId="11318056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Алмалы</w:t>
      </w:r>
    </w:p>
    <w:p w14:paraId="33152481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Алтын-Мазар</w:t>
      </w:r>
    </w:p>
    <w:p w14:paraId="4D264AB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lastRenderedPageBreak/>
        <w:t>7. Арзыкулов</w:t>
      </w:r>
    </w:p>
    <w:p w14:paraId="510D5739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8. Арча-Булак</w:t>
      </w:r>
    </w:p>
    <w:p w14:paraId="07D81282" w14:textId="77777777" w:rsidR="00E0198F" w:rsidRPr="00474DCA" w:rsidRDefault="00E0198F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9. Арал</w:t>
      </w:r>
    </w:p>
    <w:p w14:paraId="074AAED1" w14:textId="77777777" w:rsidR="004E7080" w:rsidRPr="00474DCA" w:rsidRDefault="00E0198F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Аскалы</w:t>
      </w:r>
    </w:p>
    <w:p w14:paraId="57213422" w14:textId="5FA551F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Аю</w:t>
      </w:r>
      <w:r w:rsidR="00791A76" w:rsidRPr="00474DCA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-Тапан</w:t>
      </w:r>
    </w:p>
    <w:p w14:paraId="2FD9DCA3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Боз</w:t>
      </w:r>
    </w:p>
    <w:p w14:paraId="53F21C5A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Бор-Д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(Кызыл-Д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ө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14:paraId="0A3678F2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Б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ртумшук</w:t>
      </w:r>
    </w:p>
    <w:p w14:paraId="66CAA3FE" w14:textId="64465B6D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Гежиге</w:t>
      </w:r>
    </w:p>
    <w:p w14:paraId="07023D7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Жа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ы-Турмуш</w:t>
      </w:r>
    </w:p>
    <w:p w14:paraId="7BFBB652" w14:textId="6A373E39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ерге</w:t>
      </w:r>
      <w:r w:rsidR="00791A76" w:rsidRPr="00474DCA">
        <w:rPr>
          <w:rFonts w:ascii="Times New Roman" w:hAnsi="Times New Roman" w:cs="Times New Roman"/>
          <w:sz w:val="28"/>
          <w:szCs w:val="28"/>
          <w:lang w:val="ky-KG"/>
        </w:rPr>
        <w:t>-Т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ал</w:t>
      </w:r>
    </w:p>
    <w:p w14:paraId="028E5051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ол-Жылга</w:t>
      </w:r>
    </w:p>
    <w:p w14:paraId="28ABF5E4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9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Икизяк</w:t>
      </w:r>
    </w:p>
    <w:p w14:paraId="6804E3BA" w14:textId="498AE6D8" w:rsidR="004E7080" w:rsidRPr="00474DCA" w:rsidRDefault="00E0198F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Гагарин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910BD" w:rsidRPr="00474DCA">
        <w:rPr>
          <w:rFonts w:ascii="Times New Roman" w:hAnsi="Times New Roman" w:cs="Times New Roman"/>
          <w:sz w:val="28"/>
          <w:szCs w:val="28"/>
          <w:lang w:val="ky-KG"/>
        </w:rPr>
        <w:t>атындагы</w:t>
      </w:r>
    </w:p>
    <w:p w14:paraId="1EA13462" w14:textId="4A329C7E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Э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рке</w:t>
      </w:r>
      <w:r w:rsidR="000910BD" w:rsidRPr="00474DCA">
        <w:rPr>
          <w:rFonts w:ascii="Times New Roman" w:hAnsi="Times New Roman" w:cs="Times New Roman"/>
          <w:sz w:val="28"/>
          <w:szCs w:val="28"/>
          <w:lang w:val="ky-KG"/>
        </w:rPr>
        <w:t>ч-Т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ам</w:t>
      </w:r>
    </w:p>
    <w:p w14:paraId="296356F7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йнама</w:t>
      </w:r>
    </w:p>
    <w:p w14:paraId="630C0085" w14:textId="7ED5A563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ра</w:t>
      </w:r>
      <w:r w:rsidR="00791A76" w:rsidRPr="00474DCA">
        <w:rPr>
          <w:rFonts w:ascii="Times New Roman" w:hAnsi="Times New Roman" w:cs="Times New Roman"/>
          <w:sz w:val="28"/>
          <w:szCs w:val="28"/>
          <w:lang w:val="ky-KG"/>
        </w:rPr>
        <w:t>-С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уу</w:t>
      </w:r>
    </w:p>
    <w:p w14:paraId="5E7CD065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рагансай (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кл</w:t>
      </w:r>
      <w:r w:rsidR="00CE54BC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14:paraId="7553A9F9" w14:textId="6BCF9E5D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ра-Ки</w:t>
      </w:r>
      <w:r w:rsidR="000910BD" w:rsidRPr="00474DCA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дик</w:t>
      </w:r>
    </w:p>
    <w:p w14:paraId="25ACBC41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ра-Шыбак (Кара-Шаман)</w:t>
      </w:r>
    </w:p>
    <w:p w14:paraId="6EBEDAC2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trike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к-Булак</w:t>
      </w:r>
    </w:p>
    <w:p w14:paraId="2ADB39D1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к-Д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</w:p>
    <w:p w14:paraId="3745CBC9" w14:textId="77777777" w:rsidR="004E7080" w:rsidRPr="00ED1155" w:rsidRDefault="00751C77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ED11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0198F" w:rsidRPr="00ED1155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4E7080" w:rsidRPr="00ED1155">
        <w:rPr>
          <w:rFonts w:ascii="Times New Roman" w:hAnsi="Times New Roman" w:cs="Times New Roman"/>
          <w:sz w:val="28"/>
          <w:szCs w:val="28"/>
          <w:lang w:val="ky-KG"/>
        </w:rPr>
        <w:t>. К</w:t>
      </w:r>
      <w:r w:rsidR="00A91315" w:rsidRPr="00ED1155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4E7080" w:rsidRPr="00ED1155">
        <w:rPr>
          <w:rFonts w:ascii="Times New Roman" w:hAnsi="Times New Roman" w:cs="Times New Roman"/>
          <w:sz w:val="28"/>
          <w:szCs w:val="28"/>
          <w:lang w:val="ky-KG"/>
        </w:rPr>
        <w:t>к-Суу</w:t>
      </w:r>
    </w:p>
    <w:p w14:paraId="0BA7B517" w14:textId="710A5B73" w:rsidR="004E7080" w:rsidRPr="00ED1155" w:rsidRDefault="00E0198F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ED1155"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4E7080" w:rsidRPr="00ED1155">
        <w:rPr>
          <w:rFonts w:ascii="Times New Roman" w:hAnsi="Times New Roman" w:cs="Times New Roman"/>
          <w:sz w:val="28"/>
          <w:szCs w:val="28"/>
          <w:lang w:val="ky-KG"/>
        </w:rPr>
        <w:t>. К</w:t>
      </w:r>
      <w:r w:rsidR="00E93FD8" w:rsidRPr="00ED1155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4E7080" w:rsidRPr="00ED1155">
        <w:rPr>
          <w:rFonts w:ascii="Times New Roman" w:hAnsi="Times New Roman" w:cs="Times New Roman"/>
          <w:sz w:val="28"/>
          <w:szCs w:val="28"/>
          <w:lang w:val="ky-KG"/>
        </w:rPr>
        <w:t>л-Чаты</w:t>
      </w:r>
    </w:p>
    <w:p w14:paraId="7324629D" w14:textId="545081B4" w:rsidR="000910BD" w:rsidRPr="00ED1155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ED11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0198F" w:rsidRPr="00ED1155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ED1155">
        <w:rPr>
          <w:rFonts w:ascii="Times New Roman" w:hAnsi="Times New Roman" w:cs="Times New Roman"/>
          <w:sz w:val="28"/>
          <w:szCs w:val="28"/>
          <w:lang w:val="ky-KG"/>
        </w:rPr>
        <w:t>. К</w:t>
      </w:r>
      <w:r w:rsidR="00C57212" w:rsidRPr="00ED1155">
        <w:rPr>
          <w:rFonts w:ascii="Times New Roman" w:hAnsi="Times New Roman" w:cs="Times New Roman"/>
          <w:sz w:val="28"/>
          <w:szCs w:val="28"/>
          <w:lang w:val="ky-KG"/>
        </w:rPr>
        <w:t>олдук</w:t>
      </w:r>
      <w:r w:rsidR="000910BD" w:rsidRPr="00ED11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583806A7" w14:textId="55E82475" w:rsidR="004E7080" w:rsidRPr="00ED1155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ED11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0198F" w:rsidRPr="00ED115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ED1155">
        <w:rPr>
          <w:rFonts w:ascii="Times New Roman" w:hAnsi="Times New Roman" w:cs="Times New Roman"/>
          <w:sz w:val="28"/>
          <w:szCs w:val="28"/>
          <w:lang w:val="ky-KG"/>
        </w:rPr>
        <w:t>. Ке</w:t>
      </w:r>
      <w:r w:rsidR="00A91315" w:rsidRPr="00ED1155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Pr="00ED1155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A91315" w:rsidRPr="00ED1155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ED1155">
        <w:rPr>
          <w:rFonts w:ascii="Times New Roman" w:hAnsi="Times New Roman" w:cs="Times New Roman"/>
          <w:sz w:val="28"/>
          <w:szCs w:val="28"/>
          <w:lang w:val="ky-KG"/>
        </w:rPr>
        <w:t>ылга</w:t>
      </w:r>
    </w:p>
    <w:p w14:paraId="78641B64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ED11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0198F" w:rsidRPr="00ED115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ED1155">
        <w:rPr>
          <w:rFonts w:ascii="Times New Roman" w:hAnsi="Times New Roman" w:cs="Times New Roman"/>
          <w:sz w:val="28"/>
          <w:szCs w:val="28"/>
          <w:lang w:val="ky-KG"/>
        </w:rPr>
        <w:t>. Кичи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-Б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</w:p>
    <w:p w14:paraId="337BCCA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ичи-Каракол</w:t>
      </w:r>
    </w:p>
    <w:p w14:paraId="2F67104A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оммунизм</w:t>
      </w:r>
    </w:p>
    <w:p w14:paraId="1FE8B6C2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ошулуш</w:t>
      </w:r>
    </w:p>
    <w:p w14:paraId="3DB7FC14" w14:textId="747652B1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0910BD" w:rsidRPr="00474DCA">
        <w:rPr>
          <w:rFonts w:ascii="Times New Roman" w:hAnsi="Times New Roman" w:cs="Times New Roman"/>
          <w:sz w:val="28"/>
          <w:szCs w:val="28"/>
          <w:lang w:val="ky-KG"/>
        </w:rPr>
        <w:t>. Кү</w:t>
      </w:r>
      <w:r w:rsidR="00E93FD8" w:rsidRPr="00474DCA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-Элек</w:t>
      </w:r>
    </w:p>
    <w:p w14:paraId="564E6FAB" w14:textId="75047C55" w:rsidR="004E7080" w:rsidRPr="00474DCA" w:rsidRDefault="00751C77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Кум</w:t>
      </w:r>
      <w:r w:rsidR="00E93FD8" w:rsidRPr="00474DCA">
        <w:rPr>
          <w:rFonts w:ascii="Times New Roman" w:hAnsi="Times New Roman" w:cs="Times New Roman"/>
          <w:sz w:val="28"/>
          <w:szCs w:val="28"/>
          <w:lang w:val="ky-KG"/>
        </w:rPr>
        <w:t>-Ш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оро</w:t>
      </w:r>
    </w:p>
    <w:p w14:paraId="1A1EDC40" w14:textId="77777777" w:rsidR="004E7080" w:rsidRPr="00474DCA" w:rsidRDefault="00E8547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Кургак</w:t>
      </w:r>
    </w:p>
    <w:p w14:paraId="2CF430A8" w14:textId="77777777" w:rsidR="004E7080" w:rsidRPr="00474DCA" w:rsidRDefault="00E0198F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0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Кызыл-Алай</w:t>
      </w:r>
    </w:p>
    <w:p w14:paraId="2EFB79B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ызыл-Булак</w:t>
      </w:r>
    </w:p>
    <w:p w14:paraId="007955C6" w14:textId="4B53CA3F" w:rsidR="004E7080" w:rsidRPr="00474DCA" w:rsidRDefault="004E7080" w:rsidP="00474DCA">
      <w:pPr>
        <w:pStyle w:val="tkTekst"/>
        <w:tabs>
          <w:tab w:val="center" w:pos="4535"/>
          <w:tab w:val="left" w:pos="4942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0910BD" w:rsidRPr="00474DCA">
        <w:rPr>
          <w:rFonts w:ascii="Times New Roman" w:hAnsi="Times New Roman" w:cs="Times New Roman"/>
          <w:sz w:val="28"/>
          <w:szCs w:val="28"/>
          <w:lang w:val="ky-KG"/>
        </w:rPr>
        <w:t>. Кызыл-Колот (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усалы)</w:t>
      </w:r>
      <w:r w:rsidR="009D15F6" w:rsidRPr="00474DCA">
        <w:rPr>
          <w:rFonts w:ascii="Times New Roman" w:hAnsi="Times New Roman" w:cs="Times New Roman"/>
          <w:sz w:val="28"/>
          <w:szCs w:val="28"/>
          <w:lang w:val="ky-KG"/>
        </w:rPr>
        <w:tab/>
      </w:r>
      <w:r w:rsidR="009D15F6" w:rsidRPr="00474DCA">
        <w:rPr>
          <w:rFonts w:ascii="Times New Roman" w:hAnsi="Times New Roman" w:cs="Times New Roman"/>
          <w:sz w:val="28"/>
          <w:szCs w:val="28"/>
          <w:lang w:val="ky-KG"/>
        </w:rPr>
        <w:tab/>
      </w:r>
    </w:p>
    <w:p w14:paraId="49DC3CCF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ызыл-Кыштоо</w:t>
      </w:r>
    </w:p>
    <w:p w14:paraId="2115ADAA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Миязды</w:t>
      </w:r>
    </w:p>
    <w:p w14:paraId="57B4173E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Мукур</w:t>
      </w:r>
    </w:p>
    <w:p w14:paraId="32EC801D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Мурдаш</w:t>
      </w:r>
    </w:p>
    <w:p w14:paraId="35FBA32A" w14:textId="77777777" w:rsidR="004E7080" w:rsidRPr="00474DCA" w:rsidRDefault="00E8547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Нура</w:t>
      </w:r>
    </w:p>
    <w:p w14:paraId="11AF58CE" w14:textId="77777777" w:rsidR="004E7080" w:rsidRPr="00474DCA" w:rsidRDefault="00E8547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кс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й</w:t>
      </w:r>
    </w:p>
    <w:p w14:paraId="0EEE8273" w14:textId="77777777" w:rsidR="004E7080" w:rsidRPr="00474DCA" w:rsidRDefault="00E8547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Октябр</w:t>
      </w:r>
      <w:r w:rsidR="00F35201" w:rsidRPr="00474DCA">
        <w:rPr>
          <w:rFonts w:ascii="Times New Roman" w:hAnsi="Times New Roman" w:cs="Times New Roman"/>
          <w:sz w:val="28"/>
          <w:szCs w:val="28"/>
          <w:lang w:val="ky-KG"/>
        </w:rPr>
        <w:t>ь</w:t>
      </w:r>
    </w:p>
    <w:p w14:paraId="6F0F1E50" w14:textId="77777777" w:rsidR="004E7080" w:rsidRPr="00474DCA" w:rsidRDefault="00E0198F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Орто-Суу</w:t>
      </w:r>
    </w:p>
    <w:p w14:paraId="320AC72B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lastRenderedPageBreak/>
        <w:t>5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006FD" w:rsidRPr="00474DCA">
        <w:rPr>
          <w:rFonts w:ascii="Times New Roman" w:hAnsi="Times New Roman" w:cs="Times New Roman"/>
          <w:sz w:val="28"/>
          <w:szCs w:val="28"/>
          <w:lang w:val="ky-KG"/>
        </w:rPr>
        <w:t>. Осо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виахим</w:t>
      </w:r>
    </w:p>
    <w:p w14:paraId="628789DF" w14:textId="70D66F88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Pr="00C57212">
        <w:rPr>
          <w:rFonts w:ascii="Times New Roman" w:hAnsi="Times New Roman" w:cs="Times New Roman"/>
          <w:sz w:val="28"/>
          <w:szCs w:val="28"/>
          <w:lang w:val="ky-KG"/>
        </w:rPr>
        <w:t>Алай</w:t>
      </w:r>
      <w:r w:rsidR="0073743F" w:rsidRPr="00C57212">
        <w:rPr>
          <w:rFonts w:ascii="Times New Roman" w:hAnsi="Times New Roman" w:cs="Times New Roman"/>
          <w:sz w:val="28"/>
          <w:szCs w:val="28"/>
          <w:lang w:val="ky-KG"/>
        </w:rPr>
        <w:t xml:space="preserve"> а/ч</w:t>
      </w:r>
    </w:p>
    <w:p w14:paraId="04C11445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Сары-Могол</w:t>
      </w:r>
    </w:p>
    <w:p w14:paraId="7E334FE3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Сары-Таш</w:t>
      </w:r>
    </w:p>
    <w:p w14:paraId="118CB9D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Сопу-Коргон</w:t>
      </w:r>
    </w:p>
    <w:p w14:paraId="5EC2490A" w14:textId="77777777" w:rsidR="004E7080" w:rsidRPr="00474DCA" w:rsidRDefault="00751C77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Талды-Булак</w:t>
      </w:r>
    </w:p>
    <w:p w14:paraId="5E78FFF7" w14:textId="77777777" w:rsidR="004E7080" w:rsidRPr="00474DCA" w:rsidRDefault="00E8547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Талды-Суу</w:t>
      </w:r>
    </w:p>
    <w:p w14:paraId="63007FD2" w14:textId="77777777" w:rsidR="004E7080" w:rsidRPr="00474DCA" w:rsidRDefault="00E8547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Таргалак</w:t>
      </w:r>
    </w:p>
    <w:p w14:paraId="25347402" w14:textId="77777777" w:rsidR="004E7080" w:rsidRPr="00474DCA" w:rsidRDefault="00E8547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Таш-Короо</w:t>
      </w:r>
    </w:p>
    <w:p w14:paraId="68532699" w14:textId="77777777" w:rsidR="004E7080" w:rsidRPr="00474DCA" w:rsidRDefault="00E0198F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0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Терек</w:t>
      </w:r>
    </w:p>
    <w:p w14:paraId="58FCAC6C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Т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йк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</w:p>
    <w:p w14:paraId="706F9A33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Ч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</w:p>
    <w:p w14:paraId="047B971C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Чий-Талаа</w:t>
      </w:r>
    </w:p>
    <w:p w14:paraId="1460B4F6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Чо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-Б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</w:p>
    <w:p w14:paraId="5D0B0626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Чо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-Каракол</w:t>
      </w:r>
    </w:p>
    <w:p w14:paraId="0AF7D645" w14:textId="79645B76" w:rsidR="004E7080" w:rsidRPr="00474DCA" w:rsidRDefault="00751C77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Шалба</w:t>
      </w:r>
    </w:p>
    <w:p w14:paraId="1A15B8FA" w14:textId="6E2F1A11" w:rsidR="00CF7DA8" w:rsidRPr="00474DCA" w:rsidRDefault="00CF7DA8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6B18DF31" w14:textId="6AEA490F" w:rsidR="00CB612B" w:rsidRPr="00474DCA" w:rsidRDefault="00CB612B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>§ 2. Араван району</w:t>
      </w:r>
    </w:p>
    <w:p w14:paraId="3901B239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34374340" w14:textId="77777777" w:rsidR="00CB612B" w:rsidRPr="00474DCA" w:rsidRDefault="00CB612B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Кичик-Алай</w:t>
      </w:r>
    </w:p>
    <w:p w14:paraId="471BD02E" w14:textId="77777777" w:rsidR="00CB612B" w:rsidRPr="00474DCA" w:rsidRDefault="00CB612B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Күндөлүк</w:t>
      </w:r>
    </w:p>
    <w:p w14:paraId="110E5E10" w14:textId="77777777" w:rsidR="00CB612B" w:rsidRPr="00474DCA" w:rsidRDefault="00CB612B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Майдан-Тал</w:t>
      </w:r>
    </w:p>
    <w:p w14:paraId="6F3B4E1F" w14:textId="77777777" w:rsidR="00CB612B" w:rsidRPr="00474DCA" w:rsidRDefault="00CB612B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Миң-Теке</w:t>
      </w:r>
    </w:p>
    <w:p w14:paraId="5130F1F3" w14:textId="77777777" w:rsidR="00CB612B" w:rsidRPr="00474DCA" w:rsidRDefault="00CB612B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Сары-Булак</w:t>
      </w:r>
    </w:p>
    <w:p w14:paraId="5DBEC653" w14:textId="77777777" w:rsidR="00CB612B" w:rsidRPr="00474DCA" w:rsidRDefault="00CB612B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Чогом</w:t>
      </w:r>
    </w:p>
    <w:p w14:paraId="2007ECEC" w14:textId="02B605E3" w:rsidR="00CB612B" w:rsidRPr="00474DCA" w:rsidRDefault="00CB612B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66E48DC5" w14:textId="0DD49B61" w:rsidR="00372A33" w:rsidRPr="00474DCA" w:rsidRDefault="00372A33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</w:t>
      </w:r>
      <w:r w:rsidR="0068554D" w:rsidRPr="00474DCA">
        <w:rPr>
          <w:rFonts w:ascii="Times New Roman" w:hAnsi="Times New Roman"/>
          <w:i w:val="0"/>
          <w:lang w:val="ky-KG"/>
        </w:rPr>
        <w:t>3</w:t>
      </w:r>
      <w:r w:rsidRPr="00474DCA">
        <w:rPr>
          <w:rFonts w:ascii="Times New Roman" w:hAnsi="Times New Roman"/>
          <w:i w:val="0"/>
          <w:lang w:val="ky-KG"/>
        </w:rPr>
        <w:t>. Кара-Кулжа району</w:t>
      </w:r>
    </w:p>
    <w:p w14:paraId="7E4BBDF2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691FB567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лтын-Күрөк</w:t>
      </w:r>
    </w:p>
    <w:p w14:paraId="007F0D68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Ара-Булак</w:t>
      </w:r>
    </w:p>
    <w:p w14:paraId="25321238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Бөрү-Токой</w:t>
      </w:r>
    </w:p>
    <w:p w14:paraId="0CF1B41B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Буйга</w:t>
      </w:r>
    </w:p>
    <w:p w14:paraId="2F9732E9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Беш-Кемпир</w:t>
      </w:r>
    </w:p>
    <w:p w14:paraId="5688CE3A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Желе-Дөбө</w:t>
      </w:r>
    </w:p>
    <w:p w14:paraId="595C6464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7. Кайың-Талаа</w:t>
      </w:r>
    </w:p>
    <w:p w14:paraId="48844644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8. Кан-Коргон</w:t>
      </w:r>
    </w:p>
    <w:p w14:paraId="158874CC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9. Кара-Булак</w:t>
      </w:r>
    </w:p>
    <w:p w14:paraId="2EF584A3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0. Кара-Жыгач</w:t>
      </w:r>
    </w:p>
    <w:p w14:paraId="1BEE227B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1. Көк-Арт</w:t>
      </w:r>
    </w:p>
    <w:p w14:paraId="19AD842E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2. Кичи-Талдысуу</w:t>
      </w:r>
    </w:p>
    <w:p w14:paraId="30B494BB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3. Коңдук</w:t>
      </w:r>
    </w:p>
    <w:p w14:paraId="1ABA905E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4. Конокбай-Талаа</w:t>
      </w:r>
    </w:p>
    <w:p w14:paraId="0241361A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5. Коо-Чаты</w:t>
      </w:r>
    </w:p>
    <w:p w14:paraId="1AC52FA8" w14:textId="7D7CB2BA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6. К</w:t>
      </w:r>
      <w:r w:rsidR="0073743F" w:rsidRPr="00474DCA">
        <w:rPr>
          <w:rFonts w:ascii="Times New Roman" w:hAnsi="Times New Roman" w:cs="Times New Roman"/>
          <w:sz w:val="28"/>
          <w:szCs w:val="28"/>
          <w:lang w:val="ky-KG"/>
        </w:rPr>
        <w:t>үйө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-Таш</w:t>
      </w:r>
    </w:p>
    <w:p w14:paraId="19C1F9F5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lastRenderedPageBreak/>
        <w:t>17. Кызыл-Булак</w:t>
      </w:r>
    </w:p>
    <w:p w14:paraId="419EDFC8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8. Кызыл-Жар</w:t>
      </w:r>
    </w:p>
    <w:p w14:paraId="06FBC2D8" w14:textId="6B388E8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9. Ой-Тал</w:t>
      </w:r>
      <w:r w:rsidR="001A1263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036E7B04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0. Сай-Талаа</w:t>
      </w:r>
    </w:p>
    <w:p w14:paraId="4071F1D0" w14:textId="48046236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1. Сары-Булак</w:t>
      </w:r>
      <w:r w:rsidR="00A76C4E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E569C97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2. Тегерек-Саз</w:t>
      </w:r>
    </w:p>
    <w:p w14:paraId="0BC23981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3. Терек</w:t>
      </w:r>
    </w:p>
    <w:p w14:paraId="3524CC07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4. Тогуз-Булак</w:t>
      </w:r>
    </w:p>
    <w:p w14:paraId="5FB3EAEE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5. Чычырканак</w:t>
      </w:r>
    </w:p>
    <w:p w14:paraId="144883C1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6. Шаркыратма</w:t>
      </w:r>
    </w:p>
    <w:p w14:paraId="3CF34E0B" w14:textId="76BA597E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614F27E1" w14:textId="797698F0" w:rsidR="00843236" w:rsidRPr="00474DCA" w:rsidRDefault="00843236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</w:t>
      </w:r>
      <w:r w:rsidR="0068554D" w:rsidRPr="00474DCA">
        <w:rPr>
          <w:rFonts w:ascii="Times New Roman" w:hAnsi="Times New Roman"/>
          <w:i w:val="0"/>
          <w:lang w:val="ky-KG"/>
        </w:rPr>
        <w:t>4</w:t>
      </w:r>
      <w:r w:rsidRPr="00474DCA">
        <w:rPr>
          <w:rFonts w:ascii="Times New Roman" w:hAnsi="Times New Roman"/>
          <w:i w:val="0"/>
          <w:lang w:val="ky-KG"/>
        </w:rPr>
        <w:t>. Кара-Суу району</w:t>
      </w:r>
    </w:p>
    <w:p w14:paraId="21338D79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34B9BB01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лга-Бас</w:t>
      </w:r>
    </w:p>
    <w:p w14:paraId="5447EE27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Бек-Жар</w:t>
      </w:r>
    </w:p>
    <w:p w14:paraId="6688315F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Карагур</w:t>
      </w:r>
    </w:p>
    <w:p w14:paraId="11DAF63C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Кичик</w:t>
      </w:r>
    </w:p>
    <w:p w14:paraId="182524C8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Кожо-Келең</w:t>
      </w:r>
    </w:p>
    <w:p w14:paraId="6400BCFC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Куранкол</w:t>
      </w:r>
    </w:p>
    <w:p w14:paraId="0B5EEF75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7. Сай</w:t>
      </w:r>
    </w:p>
    <w:p w14:paraId="54152229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8. Талдык</w:t>
      </w:r>
    </w:p>
    <w:p w14:paraId="49CC63BF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9. Талдык (Катта-Талдык)</w:t>
      </w:r>
    </w:p>
    <w:p w14:paraId="411B82F5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0. Тээке</w:t>
      </w:r>
    </w:p>
    <w:p w14:paraId="577BD269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1. Чыйырчык</w:t>
      </w:r>
    </w:p>
    <w:p w14:paraId="660823B8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5D05C80C" w14:textId="2F2A902B" w:rsidR="00372A33" w:rsidRPr="00474DCA" w:rsidRDefault="00372A33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>§ 5. Ноокат району</w:t>
      </w:r>
    </w:p>
    <w:p w14:paraId="0EE99E16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41D85C36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Будайлык</w:t>
      </w:r>
    </w:p>
    <w:p w14:paraId="24565404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Гезарт</w:t>
      </w:r>
    </w:p>
    <w:p w14:paraId="1EE1F379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Кайыңды</w:t>
      </w:r>
    </w:p>
    <w:p w14:paraId="5D463083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Калдай</w:t>
      </w:r>
    </w:p>
    <w:p w14:paraId="68BFFD56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Кашка-Суу</w:t>
      </w:r>
    </w:p>
    <w:p w14:paraId="2866ADBA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Көк-Чукур</w:t>
      </w:r>
    </w:p>
    <w:p w14:paraId="0623781D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7. Кичик-Алай</w:t>
      </w:r>
    </w:p>
    <w:p w14:paraId="19C3A536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8. Кызыл-Талаа</w:t>
      </w:r>
    </w:p>
    <w:p w14:paraId="01A5D6B2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9. Кызыл-Чара</w:t>
      </w:r>
    </w:p>
    <w:p w14:paraId="522A287B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0. Ой-Тал</w:t>
      </w:r>
    </w:p>
    <w:p w14:paraId="365FCAE8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1. Сары-Могол</w:t>
      </w:r>
    </w:p>
    <w:p w14:paraId="13F7EB85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2. Турпа-Чаты</w:t>
      </w:r>
    </w:p>
    <w:p w14:paraId="2912FA80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3. Чаты</w:t>
      </w:r>
    </w:p>
    <w:p w14:paraId="5820C848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4. Чоң-Кыштоо</w:t>
      </w:r>
    </w:p>
    <w:p w14:paraId="7CB04C71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5. Шамшаалы</w:t>
      </w:r>
    </w:p>
    <w:p w14:paraId="12718689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6. Эр-Булак</w:t>
      </w:r>
    </w:p>
    <w:p w14:paraId="2842F66F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7. Эчкиатар</w:t>
      </w:r>
    </w:p>
    <w:p w14:paraId="69FAFF18" w14:textId="0E3ADC45" w:rsidR="00372A33" w:rsidRPr="00474DCA" w:rsidRDefault="00372A33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lastRenderedPageBreak/>
        <w:t>§ 6. Өзгөн району</w:t>
      </w:r>
    </w:p>
    <w:p w14:paraId="0320EE74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5D192584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к-Терек</w:t>
      </w:r>
    </w:p>
    <w:p w14:paraId="28C12514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Ийрек</w:t>
      </w:r>
    </w:p>
    <w:p w14:paraId="14B827DE" w14:textId="03D984C3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Карл Маркс</w:t>
      </w:r>
      <w:r w:rsidR="0073743F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атындагы</w:t>
      </w:r>
    </w:p>
    <w:p w14:paraId="77DE1A94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Орказган</w:t>
      </w:r>
    </w:p>
    <w:p w14:paraId="1EAEA30B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Туз-Бел</w:t>
      </w:r>
    </w:p>
    <w:p w14:paraId="2CB19977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Топор</w:t>
      </w:r>
    </w:p>
    <w:p w14:paraId="3459341C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7. Үңкүр</w:t>
      </w:r>
    </w:p>
    <w:p w14:paraId="5D30F3C1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8. Үч-Каптал</w:t>
      </w:r>
    </w:p>
    <w:p w14:paraId="3A042E4C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9. Ынтымак</w:t>
      </w:r>
    </w:p>
    <w:p w14:paraId="3B3477CC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60E3CF36" w14:textId="413C195C" w:rsidR="004E7080" w:rsidRPr="00474DCA" w:rsidRDefault="00CF7DA8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</w:t>
      </w:r>
      <w:r w:rsidR="00372A33" w:rsidRPr="00474DCA">
        <w:rPr>
          <w:rFonts w:ascii="Times New Roman" w:hAnsi="Times New Roman"/>
          <w:i w:val="0"/>
          <w:lang w:val="ky-KG"/>
        </w:rPr>
        <w:t>7</w:t>
      </w:r>
      <w:r w:rsidRPr="00474DCA">
        <w:rPr>
          <w:rFonts w:ascii="Times New Roman" w:hAnsi="Times New Roman"/>
          <w:i w:val="0"/>
          <w:lang w:val="ky-KG"/>
        </w:rPr>
        <w:t xml:space="preserve">. </w:t>
      </w:r>
      <w:r w:rsidR="004E7080" w:rsidRPr="00474DCA">
        <w:rPr>
          <w:rFonts w:ascii="Times New Roman" w:hAnsi="Times New Roman"/>
          <w:i w:val="0"/>
          <w:lang w:val="ky-KG"/>
        </w:rPr>
        <w:t>Чо</w:t>
      </w:r>
      <w:r w:rsidR="00E309AD" w:rsidRPr="00474DCA">
        <w:rPr>
          <w:rFonts w:ascii="Times New Roman" w:hAnsi="Times New Roman"/>
          <w:i w:val="0"/>
          <w:lang w:val="ky-KG"/>
        </w:rPr>
        <w:t>ң</w:t>
      </w:r>
      <w:r w:rsidR="004E7080" w:rsidRPr="00474DCA">
        <w:rPr>
          <w:rFonts w:ascii="Times New Roman" w:hAnsi="Times New Roman"/>
          <w:i w:val="0"/>
          <w:lang w:val="ky-KG"/>
        </w:rPr>
        <w:t>-Алай район</w:t>
      </w:r>
      <w:r w:rsidR="00A91315" w:rsidRPr="00474DCA">
        <w:rPr>
          <w:rFonts w:ascii="Times New Roman" w:hAnsi="Times New Roman"/>
          <w:i w:val="0"/>
          <w:lang w:val="ky-KG"/>
        </w:rPr>
        <w:t>у</w:t>
      </w:r>
    </w:p>
    <w:p w14:paraId="39A5B364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1E9122A9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чык-Суу</w:t>
      </w:r>
    </w:p>
    <w:p w14:paraId="40EB714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Бурган-Суу</w:t>
      </w:r>
    </w:p>
    <w:p w14:paraId="2365A05D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Дароот-Коргон</w:t>
      </w:r>
    </w:p>
    <w:p w14:paraId="0CC5D506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4. 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Жекенди (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Батманк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14:paraId="1C89F45D" w14:textId="77777777" w:rsidR="002736B1" w:rsidRPr="00474DCA" w:rsidRDefault="002736B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Жекенди (Чолок)</w:t>
      </w:r>
    </w:p>
    <w:p w14:paraId="73705B90" w14:textId="77777777" w:rsidR="004E7080" w:rsidRPr="00474DCA" w:rsidRDefault="002736B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Жайылма</w:t>
      </w:r>
    </w:p>
    <w:p w14:paraId="3875A3F7" w14:textId="77777777" w:rsidR="004E7080" w:rsidRPr="00474DCA" w:rsidRDefault="002736B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Жаман-Жар</w:t>
      </w:r>
    </w:p>
    <w:p w14:paraId="14200FED" w14:textId="77777777" w:rsidR="004E7080" w:rsidRPr="00474DCA" w:rsidRDefault="002736B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Жар-Башы</w:t>
      </w:r>
    </w:p>
    <w:p w14:paraId="2D0FBEBB" w14:textId="77777777" w:rsidR="004E7080" w:rsidRPr="00474DCA" w:rsidRDefault="002736B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Жаш-Тилек</w:t>
      </w:r>
    </w:p>
    <w:p w14:paraId="5014D849" w14:textId="02D8C763" w:rsidR="004E7080" w:rsidRPr="00474DCA" w:rsidRDefault="002736B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Жекенди</w:t>
      </w:r>
      <w:r w:rsidR="001079B6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ABA45E1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бык</w:t>
      </w:r>
    </w:p>
    <w:p w14:paraId="6717AF03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ра-Кабак</w:t>
      </w:r>
    </w:p>
    <w:p w14:paraId="12A203F9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рамык</w:t>
      </w:r>
    </w:p>
    <w:p w14:paraId="6C7F20ED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ра-Тейит</w:t>
      </w:r>
    </w:p>
    <w:p w14:paraId="641F0A26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ра-Шыбак</w:t>
      </w:r>
    </w:p>
    <w:p w14:paraId="15D53CEF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ашка-Суу</w:t>
      </w:r>
    </w:p>
    <w:p w14:paraId="308F4A3B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очкорчу</w:t>
      </w:r>
    </w:p>
    <w:p w14:paraId="041F962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лч</w:t>
      </w:r>
      <w:r w:rsidR="00A91315" w:rsidRPr="00474DCA">
        <w:rPr>
          <w:rFonts w:ascii="Times New Roman" w:hAnsi="Times New Roman" w:cs="Times New Roman"/>
          <w:sz w:val="28"/>
          <w:szCs w:val="28"/>
          <w:lang w:val="ky-KG"/>
        </w:rPr>
        <w:t>у</w:t>
      </w:r>
    </w:p>
    <w:p w14:paraId="4ACEF13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9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Кызыл-Туу</w:t>
      </w:r>
    </w:p>
    <w:p w14:paraId="000794AF" w14:textId="77777777" w:rsidR="004E7080" w:rsidRPr="00474DCA" w:rsidRDefault="002736B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>. Кызыл-Эшме</w:t>
      </w:r>
    </w:p>
    <w:p w14:paraId="3DDFB3AC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Мукур</w:t>
      </w:r>
    </w:p>
    <w:p w14:paraId="49FCACDF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Сары-Булак</w:t>
      </w:r>
    </w:p>
    <w:p w14:paraId="7D80B0E3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Чак</w:t>
      </w:r>
    </w:p>
    <w:p w14:paraId="4D0EF86A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Чулук</w:t>
      </w:r>
    </w:p>
    <w:p w14:paraId="525CCF67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Шибээ</w:t>
      </w:r>
    </w:p>
    <w:p w14:paraId="4D8D748A" w14:textId="25E17E4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736B1"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Ынтымак</w:t>
      </w:r>
    </w:p>
    <w:p w14:paraId="56B64162" w14:textId="77777777" w:rsidR="00BA1FD7" w:rsidRDefault="00BA1FD7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5359E9DA" w14:textId="77777777" w:rsidR="00306CE1" w:rsidRDefault="00306CE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3B6D37D2" w14:textId="77777777" w:rsidR="00306CE1" w:rsidRPr="00474DCA" w:rsidRDefault="00306CE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575C842A" w14:textId="26414342" w:rsidR="004E7080" w:rsidRPr="00474DCA" w:rsidRDefault="00372A33" w:rsidP="00474DCA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  <w:r w:rsidRPr="00474DCA">
        <w:rPr>
          <w:rFonts w:ascii="Times New Roman" w:hAnsi="Times New Roman"/>
          <w:sz w:val="28"/>
          <w:szCs w:val="28"/>
          <w:lang w:val="ky-KG"/>
        </w:rPr>
        <w:lastRenderedPageBreak/>
        <w:t>3-</w:t>
      </w:r>
      <w:r w:rsidR="007A3105" w:rsidRPr="00474DCA">
        <w:rPr>
          <w:rFonts w:ascii="Times New Roman" w:hAnsi="Times New Roman"/>
          <w:sz w:val="28"/>
          <w:szCs w:val="28"/>
          <w:lang w:val="ky-KG"/>
        </w:rPr>
        <w:t>глава</w:t>
      </w:r>
      <w:r w:rsidRPr="00474DCA"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4E7080" w:rsidRPr="00474DCA">
        <w:rPr>
          <w:rFonts w:ascii="Times New Roman" w:hAnsi="Times New Roman"/>
          <w:sz w:val="28"/>
          <w:szCs w:val="28"/>
          <w:lang w:val="ky-KG"/>
        </w:rPr>
        <w:t>Жалал-Абад</w:t>
      </w:r>
      <w:r w:rsidR="00415E96" w:rsidRPr="00474DC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E7080" w:rsidRPr="00474DCA">
        <w:rPr>
          <w:rFonts w:ascii="Times New Roman" w:hAnsi="Times New Roman"/>
          <w:sz w:val="28"/>
          <w:szCs w:val="28"/>
          <w:lang w:val="ky-KG"/>
        </w:rPr>
        <w:t>обл</w:t>
      </w:r>
      <w:r w:rsidR="00415E96" w:rsidRPr="00474DCA">
        <w:rPr>
          <w:rFonts w:ascii="Times New Roman" w:hAnsi="Times New Roman"/>
          <w:sz w:val="28"/>
          <w:szCs w:val="28"/>
          <w:lang w:val="ky-KG"/>
        </w:rPr>
        <w:t>у</w:t>
      </w:r>
      <w:r w:rsidR="004E7080" w:rsidRPr="00474DCA">
        <w:rPr>
          <w:rFonts w:ascii="Times New Roman" w:hAnsi="Times New Roman"/>
          <w:sz w:val="28"/>
          <w:szCs w:val="28"/>
          <w:lang w:val="ky-KG"/>
        </w:rPr>
        <w:t>с</w:t>
      </w:r>
      <w:r w:rsidR="00415E96" w:rsidRPr="00474DCA">
        <w:rPr>
          <w:rFonts w:ascii="Times New Roman" w:hAnsi="Times New Roman"/>
          <w:sz w:val="28"/>
          <w:szCs w:val="28"/>
          <w:lang w:val="ky-KG"/>
        </w:rPr>
        <w:t>у</w:t>
      </w:r>
    </w:p>
    <w:p w14:paraId="43891944" w14:textId="3FB86310" w:rsidR="00372A33" w:rsidRPr="00474DCA" w:rsidRDefault="00372A33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37DE023D" w14:textId="05EA0FE7" w:rsidR="00372A33" w:rsidRPr="00474DCA" w:rsidRDefault="00372A33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>§ 1. Тогуз-Торо району</w:t>
      </w:r>
    </w:p>
    <w:p w14:paraId="7F70D5B3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5B08B30D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Дөдөмөл</w:t>
      </w:r>
    </w:p>
    <w:p w14:paraId="77C9F234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Кош-Булак</w:t>
      </w:r>
    </w:p>
    <w:p w14:paraId="195DB818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Макмал</w:t>
      </w:r>
    </w:p>
    <w:p w14:paraId="59385DEB" w14:textId="5364F403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6277F1F6" w14:textId="30CA8EFD" w:rsidR="004E7080" w:rsidRPr="00474DCA" w:rsidRDefault="00372A33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2. </w:t>
      </w:r>
      <w:r w:rsidR="004E7080" w:rsidRPr="00474DCA">
        <w:rPr>
          <w:rFonts w:ascii="Times New Roman" w:hAnsi="Times New Roman"/>
          <w:i w:val="0"/>
          <w:lang w:val="ky-KG"/>
        </w:rPr>
        <w:t>Токтогул район</w:t>
      </w:r>
      <w:r w:rsidR="00474B3C" w:rsidRPr="00474DCA">
        <w:rPr>
          <w:rFonts w:ascii="Times New Roman" w:hAnsi="Times New Roman"/>
          <w:i w:val="0"/>
          <w:lang w:val="ky-KG"/>
        </w:rPr>
        <w:t>у</w:t>
      </w:r>
    </w:p>
    <w:p w14:paraId="65DC3F5F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2E8A524B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="00474B3C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етиген</w:t>
      </w:r>
    </w:p>
    <w:p w14:paraId="0B83DE9E" w14:textId="69B17D5B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К</w:t>
      </w:r>
      <w:r w:rsidR="00474B3C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474B3C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рм</w:t>
      </w:r>
      <w:r w:rsidR="00474B3C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5922F149" w14:textId="2C8F6692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115907EA" w14:textId="30280CB0" w:rsidR="00372A33" w:rsidRPr="00474DCA" w:rsidRDefault="00372A33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>§ 3. Чаткал району</w:t>
      </w:r>
    </w:p>
    <w:p w14:paraId="0B7B95C8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1F916990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Башкы-Терек</w:t>
      </w:r>
    </w:p>
    <w:p w14:paraId="288B6CB7" w14:textId="4326EC6D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2. Талас облусунун </w:t>
      </w:r>
      <w:r w:rsidR="0073743F" w:rsidRPr="00474DCA">
        <w:rPr>
          <w:rFonts w:ascii="Times New Roman" w:hAnsi="Times New Roman" w:cs="Times New Roman"/>
          <w:sz w:val="28"/>
          <w:szCs w:val="28"/>
          <w:lang w:val="ky-KG"/>
        </w:rPr>
        <w:t>м/б</w:t>
      </w:r>
    </w:p>
    <w:p w14:paraId="07D67330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Коргон-Сай</w:t>
      </w:r>
    </w:p>
    <w:p w14:paraId="490DAF96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Куру-Тегерек</w:t>
      </w:r>
    </w:p>
    <w:p w14:paraId="2D15DB58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Туюк-Суу</w:t>
      </w:r>
    </w:p>
    <w:p w14:paraId="3A8C8E3E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Чакмак-Суу</w:t>
      </w:r>
    </w:p>
    <w:p w14:paraId="145EBBD8" w14:textId="77777777" w:rsidR="00372A33" w:rsidRPr="00474DCA" w:rsidRDefault="00372A33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1D84DE76" w14:textId="1B1CAF7C" w:rsidR="004E7080" w:rsidRPr="00474DCA" w:rsidRDefault="00372A33" w:rsidP="00474DCA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  <w:r w:rsidRPr="00474DCA">
        <w:rPr>
          <w:rFonts w:ascii="Times New Roman" w:hAnsi="Times New Roman"/>
          <w:sz w:val="28"/>
          <w:szCs w:val="28"/>
          <w:lang w:val="ky-KG"/>
        </w:rPr>
        <w:t>4-</w:t>
      </w:r>
      <w:r w:rsidR="007A3105" w:rsidRPr="00474DCA">
        <w:rPr>
          <w:rFonts w:ascii="Times New Roman" w:hAnsi="Times New Roman"/>
          <w:sz w:val="28"/>
          <w:szCs w:val="28"/>
          <w:lang w:val="ky-KG"/>
        </w:rPr>
        <w:t>глава</w:t>
      </w:r>
      <w:r w:rsidRPr="00474DCA"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4E7080" w:rsidRPr="00474DCA">
        <w:rPr>
          <w:rFonts w:ascii="Times New Roman" w:hAnsi="Times New Roman"/>
          <w:sz w:val="28"/>
          <w:szCs w:val="28"/>
          <w:lang w:val="ky-KG"/>
        </w:rPr>
        <w:t>Баткен обл</w:t>
      </w:r>
      <w:r w:rsidR="00474B3C" w:rsidRPr="00474DCA">
        <w:rPr>
          <w:rFonts w:ascii="Times New Roman" w:hAnsi="Times New Roman"/>
          <w:sz w:val="28"/>
          <w:szCs w:val="28"/>
          <w:lang w:val="ky-KG"/>
        </w:rPr>
        <w:t>усу</w:t>
      </w:r>
    </w:p>
    <w:p w14:paraId="05BFFF3C" w14:textId="77777777" w:rsidR="00391401" w:rsidRPr="00474DCA" w:rsidRDefault="00391401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0D571E60" w14:textId="30D19F79" w:rsidR="004E7080" w:rsidRPr="00474DCA" w:rsidRDefault="00391401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</w:t>
      </w:r>
      <w:r w:rsidR="00D41DD8" w:rsidRPr="00474DCA">
        <w:rPr>
          <w:rFonts w:ascii="Times New Roman" w:hAnsi="Times New Roman"/>
          <w:i w:val="0"/>
          <w:lang w:val="ky-KG"/>
        </w:rPr>
        <w:t xml:space="preserve">1. </w:t>
      </w:r>
      <w:r w:rsidR="004E7080" w:rsidRPr="00474DCA">
        <w:rPr>
          <w:rFonts w:ascii="Times New Roman" w:hAnsi="Times New Roman"/>
          <w:i w:val="0"/>
          <w:lang w:val="ky-KG"/>
        </w:rPr>
        <w:t>Баткен район</w:t>
      </w:r>
      <w:r w:rsidR="00474B3C" w:rsidRPr="00474DCA">
        <w:rPr>
          <w:rFonts w:ascii="Times New Roman" w:hAnsi="Times New Roman"/>
          <w:i w:val="0"/>
          <w:lang w:val="ky-KG"/>
        </w:rPr>
        <w:t>у</w:t>
      </w:r>
    </w:p>
    <w:p w14:paraId="74DFB25B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6235039E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Булак-Башы</w:t>
      </w:r>
    </w:p>
    <w:p w14:paraId="26D8ADD3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474B3C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иптик</w:t>
      </w:r>
    </w:p>
    <w:p w14:paraId="619140EE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Д</w:t>
      </w:r>
      <w:r w:rsidR="00663EE1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гм</w:t>
      </w:r>
      <w:r w:rsidR="00663EE1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н</w:t>
      </w:r>
    </w:p>
    <w:p w14:paraId="1C74DD07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Зард</w:t>
      </w:r>
      <w:r w:rsidR="00474B3C" w:rsidRPr="00474DCA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лы</w:t>
      </w:r>
    </w:p>
    <w:p w14:paraId="4A5024F7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Кайы</w:t>
      </w:r>
      <w:r w:rsidR="00474B3C" w:rsidRPr="00474DCA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ды</w:t>
      </w:r>
    </w:p>
    <w:p w14:paraId="7FA7063F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Каравшин</w:t>
      </w:r>
    </w:p>
    <w:p w14:paraId="45A79C04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7. Коргон</w:t>
      </w:r>
    </w:p>
    <w:p w14:paraId="4A192C7B" w14:textId="2D0417A6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8. Сымат</w:t>
      </w:r>
    </w:p>
    <w:p w14:paraId="110C17B2" w14:textId="77777777" w:rsidR="00391401" w:rsidRPr="00474DCA" w:rsidRDefault="0039140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42CC3B28" w14:textId="6201A6E7" w:rsidR="004E7080" w:rsidRPr="00474DCA" w:rsidRDefault="00391401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</w:t>
      </w:r>
      <w:r w:rsidR="00D41DD8" w:rsidRPr="00474DCA">
        <w:rPr>
          <w:rFonts w:ascii="Times New Roman" w:hAnsi="Times New Roman"/>
          <w:i w:val="0"/>
          <w:lang w:val="ky-KG"/>
        </w:rPr>
        <w:t xml:space="preserve">2. </w:t>
      </w:r>
      <w:r w:rsidR="004E7080" w:rsidRPr="00474DCA">
        <w:rPr>
          <w:rFonts w:ascii="Times New Roman" w:hAnsi="Times New Roman"/>
          <w:i w:val="0"/>
          <w:lang w:val="ky-KG"/>
        </w:rPr>
        <w:t>Лейлек район</w:t>
      </w:r>
      <w:r w:rsidR="00474B3C" w:rsidRPr="00474DCA">
        <w:rPr>
          <w:rFonts w:ascii="Times New Roman" w:hAnsi="Times New Roman"/>
          <w:i w:val="0"/>
          <w:lang w:val="ky-KG"/>
        </w:rPr>
        <w:t>у</w:t>
      </w:r>
    </w:p>
    <w:p w14:paraId="746CE047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30064A85" w14:textId="77777777" w:rsidR="004E7080" w:rsidRPr="00474DCA" w:rsidRDefault="004E7080" w:rsidP="00474DCA">
      <w:pPr>
        <w:pStyle w:val="a7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y-KG"/>
        </w:rPr>
      </w:pPr>
      <w:r w:rsidRPr="00474DCA">
        <w:rPr>
          <w:rFonts w:ascii="Times New Roman" w:hAnsi="Times New Roman"/>
          <w:sz w:val="28"/>
          <w:szCs w:val="28"/>
          <w:lang w:val="ky-KG"/>
        </w:rPr>
        <w:t>1. Берк-Суу</w:t>
      </w:r>
    </w:p>
    <w:p w14:paraId="7C6593C0" w14:textId="72094BD3" w:rsidR="004E7080" w:rsidRPr="00474DCA" w:rsidRDefault="004E7080" w:rsidP="00474DCA">
      <w:pPr>
        <w:pStyle w:val="a7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y-KG"/>
        </w:rPr>
      </w:pPr>
      <w:r w:rsidRPr="00474DCA">
        <w:rPr>
          <w:rFonts w:ascii="Times New Roman" w:hAnsi="Times New Roman"/>
          <w:sz w:val="28"/>
          <w:szCs w:val="28"/>
          <w:lang w:val="ky-KG"/>
        </w:rPr>
        <w:t>2. К</w:t>
      </w:r>
      <w:r w:rsidR="00474B3C" w:rsidRPr="00474DCA">
        <w:rPr>
          <w:rFonts w:ascii="Times New Roman" w:hAnsi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/>
          <w:sz w:val="28"/>
          <w:szCs w:val="28"/>
          <w:lang w:val="ky-KG"/>
        </w:rPr>
        <w:t>к-Таш</w:t>
      </w:r>
    </w:p>
    <w:p w14:paraId="69AECDF8" w14:textId="77777777" w:rsidR="00CC7828" w:rsidRPr="00474DCA" w:rsidRDefault="00CC7828" w:rsidP="00474DC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  <w:lang w:val="ky-KG"/>
        </w:rPr>
      </w:pPr>
    </w:p>
    <w:p w14:paraId="5FE218DF" w14:textId="36906319" w:rsidR="004E7080" w:rsidRPr="00474DCA" w:rsidRDefault="00CC7828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</w:t>
      </w:r>
      <w:r w:rsidR="00D41DD8" w:rsidRPr="00474DCA">
        <w:rPr>
          <w:rFonts w:ascii="Times New Roman" w:hAnsi="Times New Roman"/>
          <w:i w:val="0"/>
          <w:lang w:val="ky-KG"/>
        </w:rPr>
        <w:t xml:space="preserve">3. </w:t>
      </w:r>
      <w:r w:rsidR="004E7080" w:rsidRPr="00474DCA">
        <w:rPr>
          <w:rFonts w:ascii="Times New Roman" w:hAnsi="Times New Roman"/>
          <w:i w:val="0"/>
          <w:lang w:val="ky-KG"/>
        </w:rPr>
        <w:t>Кадамжай</w:t>
      </w:r>
      <w:r w:rsidR="00474B3C" w:rsidRPr="00474DCA">
        <w:rPr>
          <w:rFonts w:ascii="Times New Roman" w:hAnsi="Times New Roman"/>
          <w:i w:val="0"/>
          <w:lang w:val="ky-KG"/>
        </w:rPr>
        <w:t xml:space="preserve"> </w:t>
      </w:r>
      <w:r w:rsidR="004E7080" w:rsidRPr="00474DCA">
        <w:rPr>
          <w:rFonts w:ascii="Times New Roman" w:hAnsi="Times New Roman"/>
          <w:i w:val="0"/>
          <w:lang w:val="ky-KG"/>
        </w:rPr>
        <w:t>район</w:t>
      </w:r>
      <w:r w:rsidR="00474B3C" w:rsidRPr="00474DCA">
        <w:rPr>
          <w:rFonts w:ascii="Times New Roman" w:hAnsi="Times New Roman"/>
          <w:i w:val="0"/>
          <w:lang w:val="ky-KG"/>
        </w:rPr>
        <w:t>у</w:t>
      </w:r>
    </w:p>
    <w:p w14:paraId="5C369803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7FE1010B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="00663EE1" w:rsidRPr="00474DCA">
        <w:rPr>
          <w:rFonts w:ascii="Times New Roman" w:hAnsi="Times New Roman" w:cs="Times New Roman"/>
          <w:sz w:val="28"/>
          <w:szCs w:val="28"/>
          <w:lang w:val="ky-KG"/>
        </w:rPr>
        <w:t>Айдаркен</w:t>
      </w:r>
    </w:p>
    <w:p w14:paraId="75F2019F" w14:textId="77777777" w:rsidR="00663EE1" w:rsidRPr="00474DCA" w:rsidRDefault="00663EE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Жал</w:t>
      </w:r>
    </w:p>
    <w:p w14:paraId="6035301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2. </w:t>
      </w:r>
      <w:r w:rsidR="00474B3C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474B3C" w:rsidRPr="00474DCA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ы-Коргон</w:t>
      </w:r>
    </w:p>
    <w:p w14:paraId="7381C707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Кара-Шоро</w:t>
      </w:r>
    </w:p>
    <w:p w14:paraId="54BD42FD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Көтөрмө</w:t>
      </w:r>
    </w:p>
    <w:p w14:paraId="7BBFD007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Кичи-Айдаркен</w:t>
      </w:r>
    </w:p>
    <w:p w14:paraId="089CA0DF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Тамаша</w:t>
      </w:r>
    </w:p>
    <w:p w14:paraId="7BD4361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7. Тескей</w:t>
      </w:r>
    </w:p>
    <w:p w14:paraId="172C2192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9. Шак-Шак</w:t>
      </w:r>
    </w:p>
    <w:p w14:paraId="1310926B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0. Эшме</w:t>
      </w:r>
    </w:p>
    <w:p w14:paraId="7DCDC512" w14:textId="77777777" w:rsidR="004E7080" w:rsidRPr="00474DCA" w:rsidRDefault="004E7080" w:rsidP="00474DCA">
      <w:pPr>
        <w:tabs>
          <w:tab w:val="left" w:pos="1615"/>
        </w:tabs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5A0E3833" w14:textId="377578E9" w:rsidR="004E7080" w:rsidRPr="00474DCA" w:rsidRDefault="00D41DD8" w:rsidP="00474DCA">
      <w:pPr>
        <w:pStyle w:val="a3"/>
        <w:tabs>
          <w:tab w:val="left" w:pos="161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474DCA">
        <w:rPr>
          <w:rFonts w:ascii="Times New Roman" w:hAnsi="Times New Roman"/>
          <w:b/>
          <w:sz w:val="28"/>
          <w:szCs w:val="28"/>
          <w:lang w:val="ky-KG"/>
        </w:rPr>
        <w:t>5-</w:t>
      </w:r>
      <w:r w:rsidR="007A3105" w:rsidRPr="00474DCA">
        <w:rPr>
          <w:rFonts w:ascii="Times New Roman" w:hAnsi="Times New Roman"/>
          <w:b/>
          <w:sz w:val="28"/>
          <w:szCs w:val="28"/>
          <w:lang w:val="ky-KG"/>
        </w:rPr>
        <w:t>глава</w:t>
      </w:r>
      <w:r w:rsidRPr="00474DCA">
        <w:rPr>
          <w:rFonts w:ascii="Times New Roman" w:hAnsi="Times New Roman"/>
          <w:b/>
          <w:sz w:val="28"/>
          <w:szCs w:val="28"/>
          <w:lang w:val="ky-KG"/>
        </w:rPr>
        <w:t xml:space="preserve">. </w:t>
      </w:r>
      <w:r w:rsidR="004E7080" w:rsidRPr="00474DCA">
        <w:rPr>
          <w:rFonts w:ascii="Times New Roman" w:hAnsi="Times New Roman"/>
          <w:b/>
          <w:sz w:val="28"/>
          <w:szCs w:val="28"/>
          <w:lang w:val="ky-KG"/>
        </w:rPr>
        <w:t>Ысык-К</w:t>
      </w:r>
      <w:r w:rsidR="00474B3C" w:rsidRPr="00474DCA">
        <w:rPr>
          <w:rFonts w:ascii="Times New Roman" w:hAnsi="Times New Roman"/>
          <w:b/>
          <w:sz w:val="28"/>
          <w:szCs w:val="28"/>
          <w:lang w:val="ky-KG"/>
        </w:rPr>
        <w:t>ө</w:t>
      </w:r>
      <w:r w:rsidR="004E7080" w:rsidRPr="00474DCA">
        <w:rPr>
          <w:rFonts w:ascii="Times New Roman" w:hAnsi="Times New Roman"/>
          <w:b/>
          <w:sz w:val="28"/>
          <w:szCs w:val="28"/>
          <w:lang w:val="ky-KG"/>
        </w:rPr>
        <w:t>л обл</w:t>
      </w:r>
      <w:r w:rsidR="00474B3C" w:rsidRPr="00474DCA">
        <w:rPr>
          <w:rFonts w:ascii="Times New Roman" w:hAnsi="Times New Roman"/>
          <w:b/>
          <w:sz w:val="28"/>
          <w:szCs w:val="28"/>
          <w:lang w:val="ky-KG"/>
        </w:rPr>
        <w:t>усу</w:t>
      </w:r>
    </w:p>
    <w:p w14:paraId="6E8EF5AF" w14:textId="77777777" w:rsidR="00474B3C" w:rsidRPr="00474DCA" w:rsidRDefault="00474B3C" w:rsidP="00474DCA">
      <w:pPr>
        <w:pStyle w:val="a3"/>
        <w:tabs>
          <w:tab w:val="left" w:pos="1615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y-KG"/>
        </w:rPr>
      </w:pPr>
    </w:p>
    <w:p w14:paraId="7D742FC2" w14:textId="26DF4D94" w:rsidR="004E7080" w:rsidRPr="00474DCA" w:rsidRDefault="004E7080" w:rsidP="00474DCA">
      <w:pPr>
        <w:pStyle w:val="a9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474DCA">
        <w:rPr>
          <w:rFonts w:ascii="Times New Roman" w:hAnsi="Times New Roman"/>
          <w:sz w:val="28"/>
          <w:szCs w:val="28"/>
          <w:lang w:val="ky-KG"/>
        </w:rPr>
        <w:t>Каракол</w:t>
      </w:r>
      <w:r w:rsidR="00474B3C" w:rsidRPr="00474DCA">
        <w:rPr>
          <w:rFonts w:ascii="Times New Roman" w:hAnsi="Times New Roman"/>
          <w:sz w:val="28"/>
          <w:szCs w:val="28"/>
          <w:lang w:val="ky-KG"/>
        </w:rPr>
        <w:t xml:space="preserve"> ш.</w:t>
      </w:r>
    </w:p>
    <w:p w14:paraId="1D7183F0" w14:textId="77777777" w:rsidR="00A2713F" w:rsidRPr="00474DCA" w:rsidRDefault="00A2713F" w:rsidP="00474DCA">
      <w:pPr>
        <w:pStyle w:val="a9"/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6D5928F9" w14:textId="2D70C376" w:rsidR="004E7080" w:rsidRPr="00474DCA" w:rsidRDefault="00A2713F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1. </w:t>
      </w:r>
      <w:r w:rsidR="004E7080" w:rsidRPr="00474DCA">
        <w:rPr>
          <w:rFonts w:ascii="Times New Roman" w:hAnsi="Times New Roman"/>
          <w:i w:val="0"/>
          <w:lang w:val="ky-KG"/>
        </w:rPr>
        <w:t>Ак-Су</w:t>
      </w:r>
      <w:r w:rsidR="00474B3C" w:rsidRPr="00474DCA">
        <w:rPr>
          <w:rFonts w:ascii="Times New Roman" w:hAnsi="Times New Roman"/>
          <w:i w:val="0"/>
          <w:lang w:val="ky-KG"/>
        </w:rPr>
        <w:t>у</w:t>
      </w:r>
      <w:r w:rsidR="004E7080" w:rsidRPr="00474DCA">
        <w:rPr>
          <w:rFonts w:ascii="Times New Roman" w:hAnsi="Times New Roman"/>
          <w:i w:val="0"/>
          <w:lang w:val="ky-KG"/>
        </w:rPr>
        <w:t xml:space="preserve"> район</w:t>
      </w:r>
      <w:r w:rsidR="00474B3C" w:rsidRPr="00474DCA">
        <w:rPr>
          <w:rFonts w:ascii="Times New Roman" w:hAnsi="Times New Roman"/>
          <w:i w:val="0"/>
          <w:lang w:val="ky-KG"/>
        </w:rPr>
        <w:t>у</w:t>
      </w:r>
    </w:p>
    <w:p w14:paraId="5A075A03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42C418B9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к-Булак</w:t>
      </w:r>
    </w:p>
    <w:p w14:paraId="77F55409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Ак-Булуң</w:t>
      </w:r>
    </w:p>
    <w:p w14:paraId="19A5CD84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Ак-Чий</w:t>
      </w:r>
    </w:p>
    <w:p w14:paraId="08C9F854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Ак-Суу</w:t>
      </w:r>
    </w:p>
    <w:p w14:paraId="47486AE8" w14:textId="634E01C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Алтын-Арашан</w:t>
      </w:r>
      <w:r w:rsidR="00FD56F6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03A2F8E" w14:textId="35A615B9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Көк-Кыя</w:t>
      </w:r>
      <w:r w:rsidR="0073743F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базасы</w:t>
      </w:r>
    </w:p>
    <w:p w14:paraId="133F3C4C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7. Боз-Учук</w:t>
      </w:r>
    </w:p>
    <w:p w14:paraId="7BF8DDB0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8. Жол-Колот</w:t>
      </w:r>
    </w:p>
    <w:p w14:paraId="155D9DFA" w14:textId="2813D263" w:rsidR="00843236" w:rsidRPr="008123F3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9. Ичке-Жергез</w:t>
      </w:r>
      <w:r w:rsidR="001141D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3824F2B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0. Кайырма-Арык</w:t>
      </w:r>
    </w:p>
    <w:p w14:paraId="79240C2B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1. Көк-Жайык</w:t>
      </w:r>
    </w:p>
    <w:p w14:paraId="76F3CEDF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2. Кең-Суу</w:t>
      </w:r>
    </w:p>
    <w:p w14:paraId="02542798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3. Кереге-Таш</w:t>
      </w:r>
    </w:p>
    <w:p w14:paraId="717F98F4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4. Койлуу</w:t>
      </w:r>
    </w:p>
    <w:p w14:paraId="471BC553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5. Кургак</w:t>
      </w:r>
    </w:p>
    <w:p w14:paraId="0F6DD54D" w14:textId="21FFBB99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6. Ак-Суу</w:t>
      </w:r>
      <w:r w:rsidR="0073743F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курорту</w:t>
      </w:r>
    </w:p>
    <w:p w14:paraId="039C9DC7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7. Кызыл-Жар</w:t>
      </w:r>
    </w:p>
    <w:p w14:paraId="2A5D949D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8. Лесное</w:t>
      </w:r>
    </w:p>
    <w:p w14:paraId="631B2326" w14:textId="4DBB8F31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9.</w:t>
      </w:r>
      <w:r w:rsidR="00261A3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Май-Саз</w:t>
      </w:r>
    </w:p>
    <w:p w14:paraId="23205A06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0. Нововознесеновка</w:t>
      </w:r>
    </w:p>
    <w:p w14:paraId="2B2A5D44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1. Жыргалаң</w:t>
      </w:r>
    </w:p>
    <w:p w14:paraId="1348BF51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2. Пионер</w:t>
      </w:r>
    </w:p>
    <w:p w14:paraId="68E03015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3. Советское</w:t>
      </w:r>
    </w:p>
    <w:p w14:paraId="7BA19587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4. Сары-Камыш</w:t>
      </w:r>
    </w:p>
    <w:p w14:paraId="00F25E92" w14:textId="2F7129F6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5.</w:t>
      </w:r>
      <w:r w:rsidR="00261A3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Таш-Короо</w:t>
      </w:r>
    </w:p>
    <w:p w14:paraId="6D22CAB2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6. Токтогул</w:t>
      </w:r>
    </w:p>
    <w:p w14:paraId="6AC70FB1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7. Түргөн</w:t>
      </w:r>
    </w:p>
    <w:p w14:paraId="71B1D66F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8. Эңилчек</w:t>
      </w:r>
    </w:p>
    <w:p w14:paraId="4E7C5822" w14:textId="23639012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9.</w:t>
      </w:r>
      <w:r w:rsidR="00261A3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Эчкили-Таш</w:t>
      </w:r>
    </w:p>
    <w:p w14:paraId="743A7F7C" w14:textId="77777777" w:rsidR="00932766" w:rsidRPr="00474DCA" w:rsidRDefault="0093276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1317836A" w14:textId="25CA8B57" w:rsidR="004E7080" w:rsidRPr="00474DCA" w:rsidRDefault="00932766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2. </w:t>
      </w:r>
      <w:r w:rsidR="004E7080" w:rsidRPr="00474DCA">
        <w:rPr>
          <w:rFonts w:ascii="Times New Roman" w:hAnsi="Times New Roman"/>
          <w:i w:val="0"/>
          <w:lang w:val="ky-KG"/>
        </w:rPr>
        <w:t>Жети-</w:t>
      </w:r>
      <w:r w:rsidR="00E81EE8" w:rsidRPr="00474DCA">
        <w:rPr>
          <w:rFonts w:ascii="Times New Roman" w:hAnsi="Times New Roman"/>
          <w:i w:val="0"/>
          <w:lang w:val="ky-KG"/>
        </w:rPr>
        <w:t>Ө</w:t>
      </w:r>
      <w:r w:rsidR="004E7080" w:rsidRPr="00474DCA">
        <w:rPr>
          <w:rFonts w:ascii="Times New Roman" w:hAnsi="Times New Roman"/>
          <w:i w:val="0"/>
          <w:lang w:val="ky-KG"/>
        </w:rPr>
        <w:t>г</w:t>
      </w:r>
      <w:r w:rsidR="00E81EE8" w:rsidRPr="00474DCA">
        <w:rPr>
          <w:rFonts w:ascii="Times New Roman" w:hAnsi="Times New Roman"/>
          <w:i w:val="0"/>
          <w:lang w:val="ky-KG"/>
        </w:rPr>
        <w:t>ү</w:t>
      </w:r>
      <w:r w:rsidR="004E7080" w:rsidRPr="00474DCA">
        <w:rPr>
          <w:rFonts w:ascii="Times New Roman" w:hAnsi="Times New Roman"/>
          <w:i w:val="0"/>
          <w:lang w:val="ky-KG"/>
        </w:rPr>
        <w:t>з район</w:t>
      </w:r>
      <w:r w:rsidR="00E81EE8" w:rsidRPr="00474DCA">
        <w:rPr>
          <w:rFonts w:ascii="Times New Roman" w:hAnsi="Times New Roman"/>
          <w:i w:val="0"/>
          <w:lang w:val="ky-KG"/>
        </w:rPr>
        <w:t>у</w:t>
      </w:r>
    </w:p>
    <w:p w14:paraId="6650545B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08192BF1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к-Шыйрак</w:t>
      </w:r>
    </w:p>
    <w:p w14:paraId="48B76A0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Барскоон</w:t>
      </w:r>
    </w:p>
    <w:p w14:paraId="3F6B989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3. 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ууку</w:t>
      </w:r>
    </w:p>
    <w:p w14:paraId="1DC8961F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Каракол</w:t>
      </w:r>
    </w:p>
    <w:p w14:paraId="3333D384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Кара-Сай</w:t>
      </w:r>
    </w:p>
    <w:p w14:paraId="664647E4" w14:textId="18371FE1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6. 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ети-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з</w:t>
      </w:r>
      <w:r w:rsidR="003071A5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курорту</w:t>
      </w:r>
    </w:p>
    <w:p w14:paraId="3140E6F9" w14:textId="179FE70C" w:rsidR="004E7080" w:rsidRPr="000D13BD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D13BD">
        <w:rPr>
          <w:rFonts w:ascii="Times New Roman" w:hAnsi="Times New Roman" w:cs="Times New Roman"/>
          <w:sz w:val="28"/>
          <w:szCs w:val="28"/>
          <w:lang w:val="ky-KG"/>
        </w:rPr>
        <w:t xml:space="preserve">7. </w:t>
      </w:r>
      <w:r w:rsidR="00E81EE8" w:rsidRPr="000D13BD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0D13BD">
        <w:rPr>
          <w:rFonts w:ascii="Times New Roman" w:hAnsi="Times New Roman" w:cs="Times New Roman"/>
          <w:sz w:val="28"/>
          <w:szCs w:val="28"/>
          <w:lang w:val="ky-KG"/>
        </w:rPr>
        <w:t>ыл</w:t>
      </w:r>
      <w:r w:rsidR="00261A3A" w:rsidRPr="000D13BD">
        <w:rPr>
          <w:rFonts w:ascii="Times New Roman" w:hAnsi="Times New Roman" w:cs="Times New Roman"/>
          <w:sz w:val="28"/>
          <w:szCs w:val="28"/>
          <w:lang w:val="ky-KG"/>
        </w:rPr>
        <w:t>уу</w:t>
      </w:r>
      <w:r w:rsidRPr="000D13BD">
        <w:rPr>
          <w:rFonts w:ascii="Times New Roman" w:hAnsi="Times New Roman" w:cs="Times New Roman"/>
          <w:sz w:val="28"/>
          <w:szCs w:val="28"/>
          <w:lang w:val="ky-KG"/>
        </w:rPr>
        <w:t>-Суу</w:t>
      </w:r>
      <w:r w:rsidR="003071A5" w:rsidRPr="000D13BD">
        <w:rPr>
          <w:rFonts w:ascii="Times New Roman" w:hAnsi="Times New Roman" w:cs="Times New Roman"/>
          <w:sz w:val="28"/>
          <w:szCs w:val="28"/>
          <w:lang w:val="ky-KG"/>
        </w:rPr>
        <w:t xml:space="preserve"> курорту</w:t>
      </w:r>
    </w:p>
    <w:p w14:paraId="21E99C93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D13BD">
        <w:rPr>
          <w:rFonts w:ascii="Times New Roman" w:hAnsi="Times New Roman" w:cs="Times New Roman"/>
          <w:sz w:val="28"/>
          <w:szCs w:val="28"/>
          <w:lang w:val="ky-KG"/>
        </w:rPr>
        <w:t>8. Кургак-Айрык</w:t>
      </w:r>
    </w:p>
    <w:p w14:paraId="1A287D22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9. Пикертык</w:t>
      </w:r>
    </w:p>
    <w:p w14:paraId="1E555101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0. Светлая Поляна</w:t>
      </w:r>
    </w:p>
    <w:p w14:paraId="4A114A1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1. С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ө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к</w:t>
      </w:r>
    </w:p>
    <w:p w14:paraId="14531238" w14:textId="2EA53AB1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2. С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тт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3071A5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-Булак</w:t>
      </w:r>
    </w:p>
    <w:p w14:paraId="51EEAFFB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3. Талды-Булак</w:t>
      </w:r>
    </w:p>
    <w:p w14:paraId="4CE20E85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14. 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ч-Кошкон</w:t>
      </w:r>
    </w:p>
    <w:p w14:paraId="1753D21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5. Чо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-Кызыл-Суу</w:t>
      </w:r>
    </w:p>
    <w:p w14:paraId="05AFAB07" w14:textId="68667136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6. Ыштык</w:t>
      </w:r>
    </w:p>
    <w:p w14:paraId="3D121C21" w14:textId="77777777" w:rsidR="00447B89" w:rsidRPr="00474DCA" w:rsidRDefault="00447B89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78EF9DC9" w14:textId="79667FA6" w:rsidR="0068554D" w:rsidRPr="00474DCA" w:rsidRDefault="0068554D" w:rsidP="00474DCA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b/>
          <w:sz w:val="28"/>
          <w:szCs w:val="28"/>
          <w:lang w:val="ky-KG"/>
        </w:rPr>
        <w:t>§ 3. Ысык-Көл району</w:t>
      </w:r>
    </w:p>
    <w:p w14:paraId="1B851C50" w14:textId="77777777" w:rsidR="0068554D" w:rsidRPr="00474DCA" w:rsidRDefault="0068554D" w:rsidP="00474DCA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C9BD8F1" w14:textId="77777777" w:rsidR="0068554D" w:rsidRPr="00474DCA" w:rsidRDefault="0068554D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Чет-Байсоорун</w:t>
      </w:r>
    </w:p>
    <w:p w14:paraId="61DE7203" w14:textId="77777777" w:rsidR="0068554D" w:rsidRPr="00474DCA" w:rsidRDefault="0068554D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Көк-Дөбө</w:t>
      </w:r>
    </w:p>
    <w:p w14:paraId="2DC8BC7A" w14:textId="77777777" w:rsidR="0068554D" w:rsidRPr="00474DCA" w:rsidRDefault="0068554D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3F40E9E2" w14:textId="5209AA75" w:rsidR="004E7080" w:rsidRPr="00474DCA" w:rsidRDefault="007D3122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</w:t>
      </w:r>
      <w:r w:rsidR="0068554D" w:rsidRPr="00474DCA">
        <w:rPr>
          <w:rFonts w:ascii="Times New Roman" w:hAnsi="Times New Roman"/>
          <w:i w:val="0"/>
          <w:lang w:val="ky-KG"/>
        </w:rPr>
        <w:t>4</w:t>
      </w:r>
      <w:r w:rsidRPr="00474DCA">
        <w:rPr>
          <w:rFonts w:ascii="Times New Roman" w:hAnsi="Times New Roman"/>
          <w:i w:val="0"/>
          <w:lang w:val="ky-KG"/>
        </w:rPr>
        <w:t xml:space="preserve">. </w:t>
      </w:r>
      <w:r w:rsidR="004E7080" w:rsidRPr="00474DCA">
        <w:rPr>
          <w:rFonts w:ascii="Times New Roman" w:hAnsi="Times New Roman"/>
          <w:i w:val="0"/>
          <w:lang w:val="ky-KG"/>
        </w:rPr>
        <w:t>То</w:t>
      </w:r>
      <w:r w:rsidR="00E81EE8" w:rsidRPr="00474DCA">
        <w:rPr>
          <w:rFonts w:ascii="Times New Roman" w:hAnsi="Times New Roman"/>
          <w:i w:val="0"/>
          <w:lang w:val="ky-KG"/>
        </w:rPr>
        <w:t>ң</w:t>
      </w:r>
      <w:r w:rsidR="004E7080" w:rsidRPr="00474DCA">
        <w:rPr>
          <w:rFonts w:ascii="Times New Roman" w:hAnsi="Times New Roman"/>
          <w:i w:val="0"/>
          <w:lang w:val="ky-KG"/>
        </w:rPr>
        <w:t xml:space="preserve"> район</w:t>
      </w:r>
      <w:r w:rsidR="00E81EE8" w:rsidRPr="00474DCA">
        <w:rPr>
          <w:rFonts w:ascii="Times New Roman" w:hAnsi="Times New Roman"/>
          <w:i w:val="0"/>
          <w:lang w:val="ky-KG"/>
        </w:rPr>
        <w:t>у</w:t>
      </w:r>
    </w:p>
    <w:p w14:paraId="49088471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385961BD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к-Сай</w:t>
      </w:r>
    </w:p>
    <w:p w14:paraId="580752F2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Ала-Баш</w:t>
      </w:r>
    </w:p>
    <w:p w14:paraId="2C05EC1A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Арчалы</w:t>
      </w:r>
    </w:p>
    <w:p w14:paraId="7A3F614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Б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нбаев</w:t>
      </w:r>
    </w:p>
    <w:p w14:paraId="6C83FE11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Д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ө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-Талаа</w:t>
      </w:r>
    </w:p>
    <w:p w14:paraId="1EB6B635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6. 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ер-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й</w:t>
      </w:r>
    </w:p>
    <w:p w14:paraId="6278D59C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7. Каж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-Саз</w:t>
      </w:r>
    </w:p>
    <w:p w14:paraId="50A7B104" w14:textId="13C96362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8.</w:t>
      </w:r>
      <w:r w:rsidR="003071A5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Ка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жы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-Сай</w:t>
      </w:r>
    </w:p>
    <w:p w14:paraId="4C3EBD25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9. К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к-Сай</w:t>
      </w:r>
    </w:p>
    <w:p w14:paraId="1DEB145A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0. К</w:t>
      </w:r>
      <w:r w:rsidR="002D7930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л-Т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р</w:t>
      </w:r>
    </w:p>
    <w:p w14:paraId="5E78875A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1. Комсомол</w:t>
      </w:r>
    </w:p>
    <w:p w14:paraId="50ED6C8C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2. Ко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ур-</w:t>
      </w:r>
      <w:r w:rsidR="002D7930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2D7930" w:rsidRPr="00474DCA">
        <w:rPr>
          <w:rFonts w:ascii="Times New Roman" w:hAnsi="Times New Roman" w:cs="Times New Roman"/>
          <w:sz w:val="28"/>
          <w:szCs w:val="28"/>
          <w:lang w:val="ky-KG"/>
        </w:rPr>
        <w:t>өң</w:t>
      </w:r>
    </w:p>
    <w:p w14:paraId="3F6A236E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FE34B5" w:rsidRPr="00474DC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Темир-Канат</w:t>
      </w:r>
    </w:p>
    <w:p w14:paraId="65DE145E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FE34B5" w:rsidRPr="00474DC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Т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рт-К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л</w:t>
      </w:r>
    </w:p>
    <w:p w14:paraId="13C03916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FE34B5" w:rsidRPr="00474DC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Тогуз-Булак</w:t>
      </w:r>
    </w:p>
    <w:p w14:paraId="505AB9CA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FE34B5" w:rsidRPr="00474DC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Туура-Суу-1</w:t>
      </w:r>
    </w:p>
    <w:p w14:paraId="43964815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FE34B5" w:rsidRPr="00474DC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Туура-Суу-2</w:t>
      </w:r>
    </w:p>
    <w:p w14:paraId="77583554" w14:textId="1E8B7F3F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lastRenderedPageBreak/>
        <w:t>1</w:t>
      </w:r>
      <w:r w:rsidR="00FE34B5" w:rsidRPr="00474DC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Четинди</w:t>
      </w:r>
    </w:p>
    <w:p w14:paraId="689D43EA" w14:textId="77777777" w:rsidR="007D3122" w:rsidRPr="00474DCA" w:rsidRDefault="007D3122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0E02C058" w14:textId="5B438491" w:rsidR="004E7080" w:rsidRPr="00474DCA" w:rsidRDefault="007D3122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</w:t>
      </w:r>
      <w:r w:rsidR="0068554D" w:rsidRPr="00474DCA">
        <w:rPr>
          <w:rFonts w:ascii="Times New Roman" w:hAnsi="Times New Roman"/>
          <w:i w:val="0"/>
          <w:lang w:val="ky-KG"/>
        </w:rPr>
        <w:t>5</w:t>
      </w:r>
      <w:r w:rsidRPr="00474DCA">
        <w:rPr>
          <w:rFonts w:ascii="Times New Roman" w:hAnsi="Times New Roman"/>
          <w:i w:val="0"/>
          <w:lang w:val="ky-KG"/>
        </w:rPr>
        <w:t xml:space="preserve">. </w:t>
      </w:r>
      <w:r w:rsidR="004E7080" w:rsidRPr="00474DCA">
        <w:rPr>
          <w:rFonts w:ascii="Times New Roman" w:hAnsi="Times New Roman"/>
          <w:i w:val="0"/>
          <w:lang w:val="ky-KG"/>
        </w:rPr>
        <w:t>Т</w:t>
      </w:r>
      <w:r w:rsidR="002D7930" w:rsidRPr="00474DCA">
        <w:rPr>
          <w:rFonts w:ascii="Times New Roman" w:hAnsi="Times New Roman"/>
          <w:i w:val="0"/>
          <w:lang w:val="ky-KG"/>
        </w:rPr>
        <w:t>ү</w:t>
      </w:r>
      <w:r w:rsidR="004E7080" w:rsidRPr="00474DCA">
        <w:rPr>
          <w:rFonts w:ascii="Times New Roman" w:hAnsi="Times New Roman"/>
          <w:i w:val="0"/>
          <w:lang w:val="ky-KG"/>
        </w:rPr>
        <w:t>п район</w:t>
      </w:r>
      <w:r w:rsidR="00E81EE8" w:rsidRPr="00474DCA">
        <w:rPr>
          <w:rFonts w:ascii="Times New Roman" w:hAnsi="Times New Roman"/>
          <w:i w:val="0"/>
          <w:lang w:val="ky-KG"/>
        </w:rPr>
        <w:t>у</w:t>
      </w:r>
    </w:p>
    <w:p w14:paraId="0D1BA8BF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1A99A7F1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Ичке-Суу</w:t>
      </w:r>
    </w:p>
    <w:p w14:paraId="13CC9654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Жылуу-Булак</w:t>
      </w:r>
    </w:p>
    <w:p w14:paraId="2AAFDCD3" w14:textId="42A71160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Каркыра</w:t>
      </w:r>
      <w:r w:rsidR="00A35630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7B748FE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Кең-Суу</w:t>
      </w:r>
    </w:p>
    <w:p w14:paraId="0D7816E9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Корумду</w:t>
      </w:r>
    </w:p>
    <w:p w14:paraId="5313ABEE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Көөчү</w:t>
      </w:r>
    </w:p>
    <w:p w14:paraId="34B7A7A6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7. Сан-Таш</w:t>
      </w:r>
    </w:p>
    <w:p w14:paraId="04A74B26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8. </w:t>
      </w:r>
      <w:r w:rsidR="00F35201" w:rsidRPr="00474DCA">
        <w:rPr>
          <w:rFonts w:ascii="Times New Roman" w:hAnsi="Times New Roman" w:cs="Times New Roman"/>
          <w:sz w:val="28"/>
          <w:szCs w:val="28"/>
          <w:lang w:val="ky-KG"/>
        </w:rPr>
        <w:t>Сары-Телегей</w:t>
      </w:r>
    </w:p>
    <w:p w14:paraId="20FA9AFE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9. Талды-Суу</w:t>
      </w:r>
    </w:p>
    <w:p w14:paraId="4918BFDD" w14:textId="77777777" w:rsidR="00E0198F" w:rsidRPr="00474DCA" w:rsidRDefault="00E0198F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0. Токтоян</w:t>
      </w:r>
    </w:p>
    <w:p w14:paraId="558566F6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Чоң-Таш</w:t>
      </w:r>
    </w:p>
    <w:p w14:paraId="55728356" w14:textId="4841A789" w:rsidR="00856A76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0198F" w:rsidRPr="00474DC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. Шаты</w:t>
      </w:r>
    </w:p>
    <w:p w14:paraId="1BA82A84" w14:textId="77777777" w:rsidR="00086E00" w:rsidRPr="00474DCA" w:rsidRDefault="00086E0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1D73C693" w14:textId="3E2C5588" w:rsidR="004E7080" w:rsidRPr="00474DCA" w:rsidRDefault="002D4A51" w:rsidP="00474DCA">
      <w:pPr>
        <w:pStyle w:val="tkTekst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ky-KG" w:eastAsia="en-US"/>
        </w:rPr>
      </w:pPr>
      <w:r w:rsidRPr="00474DCA">
        <w:rPr>
          <w:rFonts w:ascii="Times New Roman" w:hAnsi="Times New Roman" w:cs="Times New Roman"/>
          <w:b/>
          <w:sz w:val="28"/>
          <w:szCs w:val="28"/>
          <w:lang w:val="ky-KG"/>
        </w:rPr>
        <w:t>6-</w:t>
      </w:r>
      <w:r w:rsidR="007A3105" w:rsidRPr="00474DCA">
        <w:rPr>
          <w:rFonts w:ascii="Times New Roman" w:hAnsi="Times New Roman" w:cs="Times New Roman"/>
          <w:b/>
          <w:sz w:val="28"/>
          <w:szCs w:val="28"/>
          <w:lang w:val="ky-KG"/>
        </w:rPr>
        <w:t>глава.</w:t>
      </w:r>
      <w:r w:rsidRPr="00474DCA">
        <w:rPr>
          <w:rFonts w:ascii="Times New Roman" w:eastAsia="Calibri" w:hAnsi="Times New Roman" w:cs="Times New Roman"/>
          <w:b/>
          <w:sz w:val="28"/>
          <w:szCs w:val="28"/>
          <w:lang w:val="ky-KG" w:eastAsia="en-US"/>
        </w:rPr>
        <w:t xml:space="preserve"> </w:t>
      </w:r>
      <w:r w:rsidR="004E7080" w:rsidRPr="00474DCA">
        <w:rPr>
          <w:rFonts w:ascii="Times New Roman" w:eastAsia="Calibri" w:hAnsi="Times New Roman" w:cs="Times New Roman"/>
          <w:b/>
          <w:sz w:val="28"/>
          <w:szCs w:val="28"/>
          <w:lang w:val="ky-KG" w:eastAsia="en-US"/>
        </w:rPr>
        <w:t>Талас обл</w:t>
      </w:r>
      <w:r w:rsidR="00E81EE8" w:rsidRPr="00474DCA">
        <w:rPr>
          <w:rFonts w:ascii="Times New Roman" w:eastAsia="Calibri" w:hAnsi="Times New Roman" w:cs="Times New Roman"/>
          <w:b/>
          <w:sz w:val="28"/>
          <w:szCs w:val="28"/>
          <w:lang w:val="ky-KG" w:eastAsia="en-US"/>
        </w:rPr>
        <w:t>усу</w:t>
      </w:r>
    </w:p>
    <w:p w14:paraId="0FCCEB20" w14:textId="77777777" w:rsidR="002D4A51" w:rsidRPr="00474DCA" w:rsidRDefault="002D4A51" w:rsidP="00474DCA">
      <w:pPr>
        <w:pStyle w:val="tkTekst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ky-KG" w:eastAsia="en-US"/>
        </w:rPr>
      </w:pPr>
    </w:p>
    <w:p w14:paraId="7D95A6DA" w14:textId="3517EB2E" w:rsidR="004E7080" w:rsidRPr="00474DCA" w:rsidRDefault="002D4A51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1. </w:t>
      </w:r>
      <w:r w:rsidR="004E7080" w:rsidRPr="00474DCA">
        <w:rPr>
          <w:rFonts w:ascii="Times New Roman" w:hAnsi="Times New Roman"/>
          <w:i w:val="0"/>
          <w:lang w:val="ky-KG"/>
        </w:rPr>
        <w:t>Талас район</w:t>
      </w:r>
      <w:r w:rsidR="00E81EE8" w:rsidRPr="00474DCA">
        <w:rPr>
          <w:rFonts w:ascii="Times New Roman" w:hAnsi="Times New Roman"/>
          <w:i w:val="0"/>
          <w:lang w:val="ky-KG"/>
        </w:rPr>
        <w:t>у</w:t>
      </w:r>
    </w:p>
    <w:p w14:paraId="71A60113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712EF4E6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к-Коргон</w:t>
      </w:r>
    </w:p>
    <w:p w14:paraId="31761790" w14:textId="18C449F8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2D4A51" w:rsidRPr="00474DC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ер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й</w:t>
      </w:r>
      <w:r w:rsidR="002D4A51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участогу (2725 м. чейин)</w:t>
      </w:r>
    </w:p>
    <w:p w14:paraId="1A72BA78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К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-Базар</w:t>
      </w:r>
    </w:p>
    <w:p w14:paraId="3E684830" w14:textId="3509BCD3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4. Талды-Булак</w:t>
      </w:r>
    </w:p>
    <w:p w14:paraId="519DADDA" w14:textId="77777777" w:rsidR="00843236" w:rsidRPr="00474DCA" w:rsidRDefault="00843236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41A634ED" w14:textId="336E554A" w:rsidR="004E7080" w:rsidRPr="00474DCA" w:rsidRDefault="002D4A51" w:rsidP="00474DCA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  <w:r w:rsidRPr="00474DCA">
        <w:rPr>
          <w:rFonts w:ascii="Times New Roman" w:hAnsi="Times New Roman"/>
          <w:sz w:val="28"/>
          <w:szCs w:val="28"/>
          <w:lang w:val="ky-KG"/>
        </w:rPr>
        <w:t>7-</w:t>
      </w:r>
      <w:r w:rsidR="007A3105" w:rsidRPr="00474DCA">
        <w:rPr>
          <w:rFonts w:ascii="Times New Roman" w:hAnsi="Times New Roman"/>
          <w:sz w:val="28"/>
          <w:szCs w:val="28"/>
          <w:lang w:val="ky-KG"/>
        </w:rPr>
        <w:t>глава.</w:t>
      </w:r>
      <w:r w:rsidRPr="00474DC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E7080" w:rsidRPr="00474DCA">
        <w:rPr>
          <w:rFonts w:ascii="Times New Roman" w:hAnsi="Times New Roman"/>
          <w:sz w:val="28"/>
          <w:szCs w:val="28"/>
          <w:lang w:val="ky-KG"/>
        </w:rPr>
        <w:t>Ч</w:t>
      </w:r>
      <w:r w:rsidR="00E309AD" w:rsidRPr="00474DCA">
        <w:rPr>
          <w:rFonts w:ascii="Times New Roman" w:hAnsi="Times New Roman"/>
          <w:sz w:val="28"/>
          <w:szCs w:val="28"/>
          <w:lang w:val="ky-KG"/>
        </w:rPr>
        <w:t>ү</w:t>
      </w:r>
      <w:r w:rsidR="004E7080" w:rsidRPr="00474DCA">
        <w:rPr>
          <w:rFonts w:ascii="Times New Roman" w:hAnsi="Times New Roman"/>
          <w:sz w:val="28"/>
          <w:szCs w:val="28"/>
          <w:lang w:val="ky-KG"/>
        </w:rPr>
        <w:t>й обл</w:t>
      </w:r>
      <w:r w:rsidR="00E81EE8" w:rsidRPr="00474DCA">
        <w:rPr>
          <w:rFonts w:ascii="Times New Roman" w:hAnsi="Times New Roman"/>
          <w:sz w:val="28"/>
          <w:szCs w:val="28"/>
          <w:lang w:val="ky-KG"/>
        </w:rPr>
        <w:t>усу</w:t>
      </w:r>
    </w:p>
    <w:p w14:paraId="7806BB2D" w14:textId="3547B39F" w:rsidR="002D4A51" w:rsidRPr="00474DCA" w:rsidRDefault="002D4A51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37B76ABA" w14:textId="36A27461" w:rsidR="002D4A51" w:rsidRPr="00474DCA" w:rsidRDefault="002D4A51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>§ 1. Алам</w:t>
      </w:r>
      <w:r w:rsidR="003071A5" w:rsidRPr="00474DCA">
        <w:rPr>
          <w:rFonts w:ascii="Times New Roman" w:hAnsi="Times New Roman"/>
          <w:i w:val="0"/>
          <w:lang w:val="ky-KG"/>
        </w:rPr>
        <w:t>үдүн</w:t>
      </w:r>
      <w:r w:rsidRPr="00474DCA">
        <w:rPr>
          <w:rFonts w:ascii="Times New Roman" w:hAnsi="Times New Roman"/>
          <w:i w:val="0"/>
          <w:lang w:val="ky-KG"/>
        </w:rPr>
        <w:t xml:space="preserve"> району</w:t>
      </w:r>
    </w:p>
    <w:p w14:paraId="7F0ECDCC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128627C8" w14:textId="77777777" w:rsidR="002D4A51" w:rsidRPr="00474DCA" w:rsidRDefault="002D4A5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льплагерь</w:t>
      </w:r>
    </w:p>
    <w:p w14:paraId="3FB0DEB3" w14:textId="77777777" w:rsidR="002D4A51" w:rsidRPr="00474DCA" w:rsidRDefault="002D4A5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Чункурчак</w:t>
      </w:r>
    </w:p>
    <w:p w14:paraId="187C5D2B" w14:textId="77777777" w:rsidR="002D4A51" w:rsidRPr="00474DCA" w:rsidRDefault="002D4A51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77C20810" w14:textId="77777777" w:rsidR="002D4A51" w:rsidRPr="00474DCA" w:rsidRDefault="002D4A51" w:rsidP="00474DCA">
      <w:pPr>
        <w:pStyle w:val="a7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y-KG"/>
        </w:rPr>
      </w:pPr>
    </w:p>
    <w:p w14:paraId="568F9872" w14:textId="29619110" w:rsidR="004E7080" w:rsidRPr="00474DCA" w:rsidRDefault="002D4A51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</w:t>
      </w:r>
      <w:r w:rsidR="00CF27D3" w:rsidRPr="00474DCA">
        <w:rPr>
          <w:rFonts w:ascii="Times New Roman" w:hAnsi="Times New Roman"/>
          <w:i w:val="0"/>
          <w:lang w:val="ky-KG"/>
        </w:rPr>
        <w:t>2</w:t>
      </w:r>
      <w:r w:rsidRPr="00474DCA">
        <w:rPr>
          <w:rFonts w:ascii="Times New Roman" w:hAnsi="Times New Roman"/>
          <w:i w:val="0"/>
          <w:lang w:val="ky-KG"/>
        </w:rPr>
        <w:t xml:space="preserve">. </w:t>
      </w:r>
      <w:r w:rsidR="004E7080" w:rsidRPr="00474DCA">
        <w:rPr>
          <w:rFonts w:ascii="Times New Roman" w:hAnsi="Times New Roman"/>
          <w:i w:val="0"/>
          <w:lang w:val="ky-KG"/>
        </w:rPr>
        <w:t>Жайыл район</w:t>
      </w:r>
      <w:r w:rsidR="00E81EE8" w:rsidRPr="00474DCA">
        <w:rPr>
          <w:rFonts w:ascii="Times New Roman" w:hAnsi="Times New Roman"/>
          <w:i w:val="0"/>
          <w:lang w:val="ky-KG"/>
        </w:rPr>
        <w:t>у</w:t>
      </w:r>
    </w:p>
    <w:p w14:paraId="335DE160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5DD83EC7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Кайсар</w:t>
      </w:r>
    </w:p>
    <w:p w14:paraId="4BED51AD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Каракол</w:t>
      </w:r>
    </w:p>
    <w:p w14:paraId="6A633D93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3. Кожомкул</w:t>
      </w:r>
    </w:p>
    <w:p w14:paraId="7C3E2789" w14:textId="64F466CD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4. </w:t>
      </w:r>
      <w:r w:rsidR="002D4A51" w:rsidRPr="00474DCA">
        <w:rPr>
          <w:rFonts w:ascii="Times New Roman" w:hAnsi="Times New Roman" w:cs="Times New Roman"/>
          <w:sz w:val="28"/>
          <w:szCs w:val="28"/>
          <w:lang w:val="ky-KG"/>
        </w:rPr>
        <w:t>Биринчи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071A5" w:rsidRPr="00474DCA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E81EE8" w:rsidRPr="00474DCA">
        <w:rPr>
          <w:rFonts w:ascii="Times New Roman" w:hAnsi="Times New Roman" w:cs="Times New Roman"/>
          <w:sz w:val="28"/>
          <w:szCs w:val="28"/>
          <w:lang w:val="ky-KG"/>
        </w:rPr>
        <w:t>й</w:t>
      </w:r>
    </w:p>
    <w:p w14:paraId="777FABA0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5. Суусамыр</w:t>
      </w:r>
    </w:p>
    <w:p w14:paraId="77E818E0" w14:textId="7C545500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6. Тунук</w:t>
      </w:r>
    </w:p>
    <w:p w14:paraId="4A4DD271" w14:textId="77777777" w:rsidR="002D4A51" w:rsidRPr="00474DCA" w:rsidRDefault="002D4A5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1E0F3E0A" w14:textId="639583AC" w:rsidR="004E7080" w:rsidRPr="00474DCA" w:rsidRDefault="002D4A51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lastRenderedPageBreak/>
        <w:t xml:space="preserve">§ </w:t>
      </w:r>
      <w:r w:rsidR="00CF27D3" w:rsidRPr="00474DCA">
        <w:rPr>
          <w:rFonts w:ascii="Times New Roman" w:hAnsi="Times New Roman"/>
          <w:i w:val="0"/>
          <w:lang w:val="ky-KG"/>
        </w:rPr>
        <w:t>3</w:t>
      </w:r>
      <w:r w:rsidRPr="00474DCA">
        <w:rPr>
          <w:rFonts w:ascii="Times New Roman" w:hAnsi="Times New Roman"/>
          <w:i w:val="0"/>
          <w:lang w:val="ky-KG"/>
        </w:rPr>
        <w:t xml:space="preserve">. </w:t>
      </w:r>
      <w:r w:rsidR="004E7080" w:rsidRPr="00474DCA">
        <w:rPr>
          <w:rFonts w:ascii="Times New Roman" w:hAnsi="Times New Roman"/>
          <w:i w:val="0"/>
          <w:lang w:val="ky-KG"/>
        </w:rPr>
        <w:t>Кемин район</w:t>
      </w:r>
      <w:r w:rsidR="00E81EE8" w:rsidRPr="00474DCA">
        <w:rPr>
          <w:rFonts w:ascii="Times New Roman" w:hAnsi="Times New Roman"/>
          <w:i w:val="0"/>
          <w:lang w:val="ky-KG"/>
        </w:rPr>
        <w:t>у</w:t>
      </w:r>
    </w:p>
    <w:p w14:paraId="23F7EC52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49CBD86E" w14:textId="77777777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1. Ак-Т</w:t>
      </w:r>
      <w:r w:rsidR="005D4A56" w:rsidRPr="00474DC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474DCA">
        <w:rPr>
          <w:rFonts w:ascii="Times New Roman" w:hAnsi="Times New Roman" w:cs="Times New Roman"/>
          <w:sz w:val="28"/>
          <w:szCs w:val="28"/>
          <w:lang w:val="ky-KG"/>
        </w:rPr>
        <w:t>з</w:t>
      </w:r>
    </w:p>
    <w:p w14:paraId="2C3AC2C9" w14:textId="35B46C3A" w:rsidR="004E7080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2. Борду</w:t>
      </w:r>
      <w:r w:rsidR="003071A5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 (Кашка)</w:t>
      </w:r>
    </w:p>
    <w:p w14:paraId="3F6CEFCE" w14:textId="55B0EDA3" w:rsidR="00CF27D3" w:rsidRPr="00474DCA" w:rsidRDefault="004E7080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3. </w:t>
      </w:r>
      <w:r w:rsidR="003071A5" w:rsidRPr="00474DCA">
        <w:rPr>
          <w:rFonts w:ascii="Times New Roman" w:hAnsi="Times New Roman" w:cs="Times New Roman"/>
          <w:sz w:val="28"/>
          <w:szCs w:val="28"/>
          <w:lang w:val="ky-KG"/>
        </w:rPr>
        <w:t>Чыгыш токой чарба участогу</w:t>
      </w:r>
    </w:p>
    <w:p w14:paraId="7F996A77" w14:textId="77777777" w:rsidR="003071A5" w:rsidRPr="00474DCA" w:rsidRDefault="003071A5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14:paraId="79E94302" w14:textId="0095860F" w:rsidR="00CF27D3" w:rsidRPr="00474DCA" w:rsidRDefault="00CF27D3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>§ 4. Панфилов району</w:t>
      </w:r>
    </w:p>
    <w:p w14:paraId="61F9AF4B" w14:textId="77777777" w:rsidR="002F5F23" w:rsidRDefault="002F5F23" w:rsidP="002F5F23">
      <w:pPr>
        <w:pStyle w:val="a7"/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y-KG"/>
        </w:rPr>
      </w:pPr>
    </w:p>
    <w:p w14:paraId="549ECB22" w14:textId="77777777" w:rsidR="00CF27D3" w:rsidRPr="00474DCA" w:rsidRDefault="00CF27D3" w:rsidP="002F5F23">
      <w:pPr>
        <w:pStyle w:val="a7"/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y-KG"/>
        </w:rPr>
      </w:pPr>
      <w:r w:rsidRPr="00474DCA">
        <w:rPr>
          <w:rFonts w:ascii="Times New Roman" w:hAnsi="Times New Roman"/>
          <w:sz w:val="28"/>
          <w:szCs w:val="28"/>
          <w:lang w:val="ky-KG"/>
        </w:rPr>
        <w:t>Өтмөк</w:t>
      </w:r>
    </w:p>
    <w:p w14:paraId="7D530C48" w14:textId="77777777" w:rsidR="002D4A51" w:rsidRPr="00474DCA" w:rsidRDefault="002D4A5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3474ADE8" w14:textId="5083FBBC" w:rsidR="004E7080" w:rsidRPr="00474DCA" w:rsidRDefault="002D4A51" w:rsidP="00474DC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ky-KG"/>
        </w:rPr>
      </w:pPr>
      <w:r w:rsidRPr="00474DCA">
        <w:rPr>
          <w:rFonts w:ascii="Times New Roman" w:hAnsi="Times New Roman"/>
          <w:i w:val="0"/>
          <w:lang w:val="ky-KG"/>
        </w:rPr>
        <w:t xml:space="preserve">§ 5. </w:t>
      </w:r>
      <w:r w:rsidR="004E7080" w:rsidRPr="00474DCA">
        <w:rPr>
          <w:rFonts w:ascii="Times New Roman" w:hAnsi="Times New Roman"/>
          <w:i w:val="0"/>
          <w:lang w:val="ky-KG"/>
        </w:rPr>
        <w:t>Ысык-Ат</w:t>
      </w:r>
      <w:r w:rsidR="00423E00" w:rsidRPr="00474DCA">
        <w:rPr>
          <w:rFonts w:ascii="Times New Roman" w:hAnsi="Times New Roman"/>
          <w:i w:val="0"/>
          <w:lang w:val="ky-KG"/>
        </w:rPr>
        <w:t>а</w:t>
      </w:r>
      <w:r w:rsidR="004E7080" w:rsidRPr="00474DCA">
        <w:rPr>
          <w:rFonts w:ascii="Times New Roman" w:hAnsi="Times New Roman"/>
          <w:i w:val="0"/>
          <w:lang w:val="ky-KG"/>
        </w:rPr>
        <w:t xml:space="preserve"> район</w:t>
      </w:r>
      <w:r w:rsidR="00423E00" w:rsidRPr="00474DCA">
        <w:rPr>
          <w:rFonts w:ascii="Times New Roman" w:hAnsi="Times New Roman"/>
          <w:i w:val="0"/>
          <w:lang w:val="ky-KG"/>
        </w:rPr>
        <w:t>у</w:t>
      </w:r>
    </w:p>
    <w:p w14:paraId="725D35BC" w14:textId="77777777" w:rsidR="00447B89" w:rsidRPr="00474DCA" w:rsidRDefault="00447B89" w:rsidP="00474DCA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7B405ACB" w14:textId="221BE174" w:rsidR="004E7080" w:rsidRPr="00474DCA" w:rsidRDefault="00DA0697" w:rsidP="002F5F23">
      <w:pPr>
        <w:pStyle w:val="tkTekst"/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474DCA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4E7080" w:rsidRPr="00474DCA">
        <w:rPr>
          <w:rFonts w:ascii="Times New Roman" w:hAnsi="Times New Roman" w:cs="Times New Roman"/>
          <w:sz w:val="28"/>
          <w:szCs w:val="28"/>
          <w:lang w:val="ky-KG"/>
        </w:rPr>
        <w:t xml:space="preserve">сык-Ата </w:t>
      </w:r>
      <w:r w:rsidR="003071A5" w:rsidRPr="00474DCA">
        <w:rPr>
          <w:rFonts w:ascii="Times New Roman" w:hAnsi="Times New Roman" w:cs="Times New Roman"/>
          <w:sz w:val="28"/>
          <w:szCs w:val="28"/>
          <w:lang w:val="ky-KG"/>
        </w:rPr>
        <w:t>курорту</w:t>
      </w:r>
    </w:p>
    <w:p w14:paraId="09650B93" w14:textId="77777777" w:rsidR="002D4A51" w:rsidRPr="00474DCA" w:rsidRDefault="002D4A51" w:rsidP="00474DC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41C7E666" w14:textId="77777777" w:rsidR="004E7080" w:rsidRPr="00474DCA" w:rsidRDefault="004E7080" w:rsidP="00474DCA">
      <w:pPr>
        <w:tabs>
          <w:tab w:val="left" w:pos="1615"/>
        </w:tabs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sectPr w:rsidR="004E7080" w:rsidRPr="00474DCA" w:rsidSect="0068554D">
      <w:footerReference w:type="default" r:id="rId8"/>
      <w:pgSz w:w="11906" w:h="16838"/>
      <w:pgMar w:top="1134" w:right="1701" w:bottom="1134" w:left="1701" w:header="709" w:footer="11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5575" w14:textId="77777777" w:rsidR="001E5F10" w:rsidRDefault="001E5F10" w:rsidP="000D0B80">
      <w:pPr>
        <w:spacing w:after="0" w:line="240" w:lineRule="auto"/>
      </w:pPr>
      <w:r>
        <w:separator/>
      </w:r>
    </w:p>
  </w:endnote>
  <w:endnote w:type="continuationSeparator" w:id="0">
    <w:p w14:paraId="07F6652C" w14:textId="77777777" w:rsidR="001E5F10" w:rsidRDefault="001E5F10" w:rsidP="000D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A10B" w14:textId="3AB82156" w:rsidR="007018FE" w:rsidRDefault="007018FE" w:rsidP="0068554D">
    <w:pPr>
      <w:pStyle w:val="af1"/>
      <w:spacing w:after="0"/>
      <w:jc w:val="right"/>
      <w:rPr>
        <w:rFonts w:ascii="Times New Roman" w:hAnsi="Times New Roman"/>
        <w:sz w:val="28"/>
        <w:szCs w:val="28"/>
      </w:rPr>
    </w:pPr>
    <w:r w:rsidRPr="008D30CE">
      <w:rPr>
        <w:rFonts w:ascii="Times New Roman" w:hAnsi="Times New Roman"/>
        <w:sz w:val="28"/>
        <w:szCs w:val="28"/>
      </w:rPr>
      <w:fldChar w:fldCharType="begin"/>
    </w:r>
    <w:r w:rsidRPr="008D30CE">
      <w:rPr>
        <w:rFonts w:ascii="Times New Roman" w:hAnsi="Times New Roman"/>
        <w:sz w:val="28"/>
        <w:szCs w:val="28"/>
      </w:rPr>
      <w:instrText>PAGE   \* MERGEFORMAT</w:instrText>
    </w:r>
    <w:r w:rsidRPr="008D30CE">
      <w:rPr>
        <w:rFonts w:ascii="Times New Roman" w:hAnsi="Times New Roman"/>
        <w:sz w:val="28"/>
        <w:szCs w:val="28"/>
      </w:rPr>
      <w:fldChar w:fldCharType="separate"/>
    </w:r>
    <w:r w:rsidR="008123F3">
      <w:rPr>
        <w:rFonts w:ascii="Times New Roman" w:hAnsi="Times New Roman"/>
        <w:noProof/>
        <w:sz w:val="28"/>
        <w:szCs w:val="28"/>
      </w:rPr>
      <w:t>13</w:t>
    </w:r>
    <w:r w:rsidRPr="008D30CE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D669F" w14:textId="77777777" w:rsidR="001E5F10" w:rsidRDefault="001E5F10" w:rsidP="000D0B80">
      <w:pPr>
        <w:spacing w:after="0" w:line="240" w:lineRule="auto"/>
      </w:pPr>
      <w:r>
        <w:separator/>
      </w:r>
    </w:p>
  </w:footnote>
  <w:footnote w:type="continuationSeparator" w:id="0">
    <w:p w14:paraId="1FA4BED6" w14:textId="77777777" w:rsidR="001E5F10" w:rsidRDefault="001E5F10" w:rsidP="000D0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AB5"/>
    <w:multiLevelType w:val="hybridMultilevel"/>
    <w:tmpl w:val="5262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0AB"/>
    <w:multiLevelType w:val="hybridMultilevel"/>
    <w:tmpl w:val="8CFC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6414"/>
    <w:multiLevelType w:val="hybridMultilevel"/>
    <w:tmpl w:val="6F2097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ABE"/>
    <w:multiLevelType w:val="hybridMultilevel"/>
    <w:tmpl w:val="C30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5A47"/>
    <w:multiLevelType w:val="hybridMultilevel"/>
    <w:tmpl w:val="816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10E6"/>
    <w:multiLevelType w:val="hybridMultilevel"/>
    <w:tmpl w:val="EC68E8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549D"/>
    <w:multiLevelType w:val="hybridMultilevel"/>
    <w:tmpl w:val="1208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12E8"/>
    <w:multiLevelType w:val="hybridMultilevel"/>
    <w:tmpl w:val="6A605D8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3D25AF"/>
    <w:multiLevelType w:val="hybridMultilevel"/>
    <w:tmpl w:val="A244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07E57"/>
    <w:multiLevelType w:val="hybridMultilevel"/>
    <w:tmpl w:val="44DA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775BF"/>
    <w:multiLevelType w:val="hybridMultilevel"/>
    <w:tmpl w:val="8A28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6146"/>
    <w:multiLevelType w:val="hybridMultilevel"/>
    <w:tmpl w:val="DCE8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56CB"/>
    <w:multiLevelType w:val="hybridMultilevel"/>
    <w:tmpl w:val="AD76F4CE"/>
    <w:lvl w:ilvl="0" w:tplc="2000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916" w:hanging="360"/>
      </w:pPr>
    </w:lvl>
    <w:lvl w:ilvl="2" w:tplc="2000001B" w:tentative="1">
      <w:start w:val="1"/>
      <w:numFmt w:val="lowerRoman"/>
      <w:lvlText w:val="%3."/>
      <w:lvlJc w:val="right"/>
      <w:pPr>
        <w:ind w:left="4636" w:hanging="180"/>
      </w:pPr>
    </w:lvl>
    <w:lvl w:ilvl="3" w:tplc="2000000F" w:tentative="1">
      <w:start w:val="1"/>
      <w:numFmt w:val="decimal"/>
      <w:lvlText w:val="%4."/>
      <w:lvlJc w:val="left"/>
      <w:pPr>
        <w:ind w:left="5356" w:hanging="360"/>
      </w:pPr>
    </w:lvl>
    <w:lvl w:ilvl="4" w:tplc="20000019" w:tentative="1">
      <w:start w:val="1"/>
      <w:numFmt w:val="lowerLetter"/>
      <w:lvlText w:val="%5."/>
      <w:lvlJc w:val="left"/>
      <w:pPr>
        <w:ind w:left="6076" w:hanging="360"/>
      </w:pPr>
    </w:lvl>
    <w:lvl w:ilvl="5" w:tplc="2000001B" w:tentative="1">
      <w:start w:val="1"/>
      <w:numFmt w:val="lowerRoman"/>
      <w:lvlText w:val="%6."/>
      <w:lvlJc w:val="right"/>
      <w:pPr>
        <w:ind w:left="6796" w:hanging="180"/>
      </w:pPr>
    </w:lvl>
    <w:lvl w:ilvl="6" w:tplc="2000000F" w:tentative="1">
      <w:start w:val="1"/>
      <w:numFmt w:val="decimal"/>
      <w:lvlText w:val="%7."/>
      <w:lvlJc w:val="left"/>
      <w:pPr>
        <w:ind w:left="7516" w:hanging="360"/>
      </w:pPr>
    </w:lvl>
    <w:lvl w:ilvl="7" w:tplc="20000019" w:tentative="1">
      <w:start w:val="1"/>
      <w:numFmt w:val="lowerLetter"/>
      <w:lvlText w:val="%8."/>
      <w:lvlJc w:val="left"/>
      <w:pPr>
        <w:ind w:left="8236" w:hanging="360"/>
      </w:pPr>
    </w:lvl>
    <w:lvl w:ilvl="8" w:tplc="2000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5DF30F38"/>
    <w:multiLevelType w:val="hybridMultilevel"/>
    <w:tmpl w:val="1544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F7C2A"/>
    <w:multiLevelType w:val="hybridMultilevel"/>
    <w:tmpl w:val="22ACA4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C7F8A"/>
    <w:multiLevelType w:val="hybridMultilevel"/>
    <w:tmpl w:val="A2AC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76E0B"/>
    <w:multiLevelType w:val="hybridMultilevel"/>
    <w:tmpl w:val="DFA4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229E3"/>
    <w:multiLevelType w:val="hybridMultilevel"/>
    <w:tmpl w:val="01FA23E2"/>
    <w:lvl w:ilvl="0" w:tplc="295C197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7" w:hanging="360"/>
      </w:pPr>
    </w:lvl>
    <w:lvl w:ilvl="2" w:tplc="2000001B" w:tentative="1">
      <w:start w:val="1"/>
      <w:numFmt w:val="lowerRoman"/>
      <w:lvlText w:val="%3."/>
      <w:lvlJc w:val="right"/>
      <w:pPr>
        <w:ind w:left="1517" w:hanging="180"/>
      </w:pPr>
    </w:lvl>
    <w:lvl w:ilvl="3" w:tplc="2000000F" w:tentative="1">
      <w:start w:val="1"/>
      <w:numFmt w:val="decimal"/>
      <w:lvlText w:val="%4."/>
      <w:lvlJc w:val="left"/>
      <w:pPr>
        <w:ind w:left="2237" w:hanging="360"/>
      </w:pPr>
    </w:lvl>
    <w:lvl w:ilvl="4" w:tplc="20000019" w:tentative="1">
      <w:start w:val="1"/>
      <w:numFmt w:val="lowerLetter"/>
      <w:lvlText w:val="%5."/>
      <w:lvlJc w:val="left"/>
      <w:pPr>
        <w:ind w:left="2957" w:hanging="360"/>
      </w:pPr>
    </w:lvl>
    <w:lvl w:ilvl="5" w:tplc="2000001B" w:tentative="1">
      <w:start w:val="1"/>
      <w:numFmt w:val="lowerRoman"/>
      <w:lvlText w:val="%6."/>
      <w:lvlJc w:val="right"/>
      <w:pPr>
        <w:ind w:left="3677" w:hanging="180"/>
      </w:pPr>
    </w:lvl>
    <w:lvl w:ilvl="6" w:tplc="2000000F" w:tentative="1">
      <w:start w:val="1"/>
      <w:numFmt w:val="decimal"/>
      <w:lvlText w:val="%7."/>
      <w:lvlJc w:val="left"/>
      <w:pPr>
        <w:ind w:left="4397" w:hanging="360"/>
      </w:pPr>
    </w:lvl>
    <w:lvl w:ilvl="7" w:tplc="20000019" w:tentative="1">
      <w:start w:val="1"/>
      <w:numFmt w:val="lowerLetter"/>
      <w:lvlText w:val="%8."/>
      <w:lvlJc w:val="left"/>
      <w:pPr>
        <w:ind w:left="5117" w:hanging="360"/>
      </w:pPr>
    </w:lvl>
    <w:lvl w:ilvl="8" w:tplc="200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7D2C5B8F"/>
    <w:multiLevelType w:val="hybridMultilevel"/>
    <w:tmpl w:val="B464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366C0"/>
    <w:multiLevelType w:val="hybridMultilevel"/>
    <w:tmpl w:val="29C6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19"/>
  </w:num>
  <w:num w:numId="7">
    <w:abstractNumId w:val="4"/>
  </w:num>
  <w:num w:numId="8">
    <w:abstractNumId w:val="1"/>
  </w:num>
  <w:num w:numId="9">
    <w:abstractNumId w:val="11"/>
  </w:num>
  <w:num w:numId="10">
    <w:abstractNumId w:val="18"/>
  </w:num>
  <w:num w:numId="11">
    <w:abstractNumId w:val="16"/>
  </w:num>
  <w:num w:numId="12">
    <w:abstractNumId w:val="9"/>
  </w:num>
  <w:num w:numId="13">
    <w:abstractNumId w:val="15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1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83"/>
    <w:rsid w:val="00020A27"/>
    <w:rsid w:val="000244C0"/>
    <w:rsid w:val="00032A45"/>
    <w:rsid w:val="000338EB"/>
    <w:rsid w:val="00037916"/>
    <w:rsid w:val="0005020B"/>
    <w:rsid w:val="00050B31"/>
    <w:rsid w:val="00086E00"/>
    <w:rsid w:val="000910BD"/>
    <w:rsid w:val="00097D3B"/>
    <w:rsid w:val="000A334D"/>
    <w:rsid w:val="000A604C"/>
    <w:rsid w:val="000B17DC"/>
    <w:rsid w:val="000C1DD6"/>
    <w:rsid w:val="000D0B80"/>
    <w:rsid w:val="000D13BD"/>
    <w:rsid w:val="000F0624"/>
    <w:rsid w:val="001074AB"/>
    <w:rsid w:val="001079B6"/>
    <w:rsid w:val="001141DD"/>
    <w:rsid w:val="001205D1"/>
    <w:rsid w:val="00152CDD"/>
    <w:rsid w:val="00171D16"/>
    <w:rsid w:val="001929AA"/>
    <w:rsid w:val="001A1263"/>
    <w:rsid w:val="001A6827"/>
    <w:rsid w:val="001C24F4"/>
    <w:rsid w:val="001C4352"/>
    <w:rsid w:val="001C5DBB"/>
    <w:rsid w:val="001D2D02"/>
    <w:rsid w:val="001D551D"/>
    <w:rsid w:val="001E1F77"/>
    <w:rsid w:val="001E5F10"/>
    <w:rsid w:val="00204394"/>
    <w:rsid w:val="00243B57"/>
    <w:rsid w:val="00246188"/>
    <w:rsid w:val="0025412F"/>
    <w:rsid w:val="00261A3A"/>
    <w:rsid w:val="002736B1"/>
    <w:rsid w:val="00290B3B"/>
    <w:rsid w:val="00297420"/>
    <w:rsid w:val="002A608C"/>
    <w:rsid w:val="002B0509"/>
    <w:rsid w:val="002C4F48"/>
    <w:rsid w:val="002C60D3"/>
    <w:rsid w:val="002C6EBB"/>
    <w:rsid w:val="002D4A51"/>
    <w:rsid w:val="002D7930"/>
    <w:rsid w:val="002F0CF0"/>
    <w:rsid w:val="002F5A75"/>
    <w:rsid w:val="002F5F23"/>
    <w:rsid w:val="00301E10"/>
    <w:rsid w:val="00306CE1"/>
    <w:rsid w:val="003071A5"/>
    <w:rsid w:val="00311905"/>
    <w:rsid w:val="003162E1"/>
    <w:rsid w:val="0031692A"/>
    <w:rsid w:val="003271E2"/>
    <w:rsid w:val="00327389"/>
    <w:rsid w:val="00331D82"/>
    <w:rsid w:val="00334A08"/>
    <w:rsid w:val="003362D4"/>
    <w:rsid w:val="003363E0"/>
    <w:rsid w:val="00351749"/>
    <w:rsid w:val="0035488B"/>
    <w:rsid w:val="0036282F"/>
    <w:rsid w:val="00372A33"/>
    <w:rsid w:val="00391401"/>
    <w:rsid w:val="003A7A85"/>
    <w:rsid w:val="003B2559"/>
    <w:rsid w:val="003B5D6F"/>
    <w:rsid w:val="003D0715"/>
    <w:rsid w:val="003D414D"/>
    <w:rsid w:val="003E47E5"/>
    <w:rsid w:val="003E4C34"/>
    <w:rsid w:val="004031FF"/>
    <w:rsid w:val="00415E96"/>
    <w:rsid w:val="00420AFA"/>
    <w:rsid w:val="00423E00"/>
    <w:rsid w:val="00425A4F"/>
    <w:rsid w:val="00441EF9"/>
    <w:rsid w:val="00447B89"/>
    <w:rsid w:val="00461567"/>
    <w:rsid w:val="00474B3C"/>
    <w:rsid w:val="00474DCA"/>
    <w:rsid w:val="00475413"/>
    <w:rsid w:val="004928F3"/>
    <w:rsid w:val="00496DFB"/>
    <w:rsid w:val="004D0B3B"/>
    <w:rsid w:val="004E7080"/>
    <w:rsid w:val="005201E5"/>
    <w:rsid w:val="00530FEA"/>
    <w:rsid w:val="00536A25"/>
    <w:rsid w:val="00537948"/>
    <w:rsid w:val="005822FC"/>
    <w:rsid w:val="005B7DFD"/>
    <w:rsid w:val="005C368F"/>
    <w:rsid w:val="005C44FA"/>
    <w:rsid w:val="005D4A56"/>
    <w:rsid w:val="005F2149"/>
    <w:rsid w:val="006032B1"/>
    <w:rsid w:val="006237C9"/>
    <w:rsid w:val="00634CA2"/>
    <w:rsid w:val="00640110"/>
    <w:rsid w:val="00662DCF"/>
    <w:rsid w:val="00663EE1"/>
    <w:rsid w:val="0068554D"/>
    <w:rsid w:val="006951E7"/>
    <w:rsid w:val="006A6FD8"/>
    <w:rsid w:val="006B7569"/>
    <w:rsid w:val="006C2068"/>
    <w:rsid w:val="006C50DD"/>
    <w:rsid w:val="007006FD"/>
    <w:rsid w:val="007018FE"/>
    <w:rsid w:val="00724DC6"/>
    <w:rsid w:val="0072654A"/>
    <w:rsid w:val="00726DA0"/>
    <w:rsid w:val="00730F04"/>
    <w:rsid w:val="007340C4"/>
    <w:rsid w:val="0073743F"/>
    <w:rsid w:val="0074073F"/>
    <w:rsid w:val="00751C77"/>
    <w:rsid w:val="0076102C"/>
    <w:rsid w:val="0076498B"/>
    <w:rsid w:val="00771ED9"/>
    <w:rsid w:val="007839AA"/>
    <w:rsid w:val="00791A76"/>
    <w:rsid w:val="0079326B"/>
    <w:rsid w:val="00797B10"/>
    <w:rsid w:val="007A3105"/>
    <w:rsid w:val="007A4E68"/>
    <w:rsid w:val="007C53DA"/>
    <w:rsid w:val="007C75D7"/>
    <w:rsid w:val="007D3122"/>
    <w:rsid w:val="008123F3"/>
    <w:rsid w:val="00812A4D"/>
    <w:rsid w:val="00843236"/>
    <w:rsid w:val="00850056"/>
    <w:rsid w:val="00856A76"/>
    <w:rsid w:val="00862429"/>
    <w:rsid w:val="0087137E"/>
    <w:rsid w:val="0088000E"/>
    <w:rsid w:val="00884DB2"/>
    <w:rsid w:val="00891834"/>
    <w:rsid w:val="008B273B"/>
    <w:rsid w:val="008D276E"/>
    <w:rsid w:val="008D30CE"/>
    <w:rsid w:val="008F1213"/>
    <w:rsid w:val="00900CE4"/>
    <w:rsid w:val="00904C09"/>
    <w:rsid w:val="0090788D"/>
    <w:rsid w:val="00907A84"/>
    <w:rsid w:val="009126FB"/>
    <w:rsid w:val="00932766"/>
    <w:rsid w:val="00935916"/>
    <w:rsid w:val="00962680"/>
    <w:rsid w:val="00964C0A"/>
    <w:rsid w:val="00971BE7"/>
    <w:rsid w:val="009758B2"/>
    <w:rsid w:val="00976AF5"/>
    <w:rsid w:val="00981CFB"/>
    <w:rsid w:val="00986542"/>
    <w:rsid w:val="009C069F"/>
    <w:rsid w:val="009C0D2A"/>
    <w:rsid w:val="009D15F6"/>
    <w:rsid w:val="009F17D0"/>
    <w:rsid w:val="009F7941"/>
    <w:rsid w:val="00A21D35"/>
    <w:rsid w:val="00A2713F"/>
    <w:rsid w:val="00A30432"/>
    <w:rsid w:val="00A310BE"/>
    <w:rsid w:val="00A35630"/>
    <w:rsid w:val="00A40683"/>
    <w:rsid w:val="00A418BB"/>
    <w:rsid w:val="00A461AE"/>
    <w:rsid w:val="00A60FC8"/>
    <w:rsid w:val="00A6443C"/>
    <w:rsid w:val="00A671C9"/>
    <w:rsid w:val="00A70CCC"/>
    <w:rsid w:val="00A76C4E"/>
    <w:rsid w:val="00A76CFC"/>
    <w:rsid w:val="00A91315"/>
    <w:rsid w:val="00A963AE"/>
    <w:rsid w:val="00AA6E0F"/>
    <w:rsid w:val="00AB0236"/>
    <w:rsid w:val="00AC3639"/>
    <w:rsid w:val="00AE16D7"/>
    <w:rsid w:val="00B01203"/>
    <w:rsid w:val="00B326EE"/>
    <w:rsid w:val="00B34D51"/>
    <w:rsid w:val="00B41E02"/>
    <w:rsid w:val="00B4595C"/>
    <w:rsid w:val="00B82369"/>
    <w:rsid w:val="00B875A6"/>
    <w:rsid w:val="00BA1FD7"/>
    <w:rsid w:val="00BB4DAF"/>
    <w:rsid w:val="00BC2B21"/>
    <w:rsid w:val="00BC68AC"/>
    <w:rsid w:val="00BD04E1"/>
    <w:rsid w:val="00BE2961"/>
    <w:rsid w:val="00BF1E29"/>
    <w:rsid w:val="00C12456"/>
    <w:rsid w:val="00C22FA0"/>
    <w:rsid w:val="00C336FE"/>
    <w:rsid w:val="00C57212"/>
    <w:rsid w:val="00C87E29"/>
    <w:rsid w:val="00CA28B9"/>
    <w:rsid w:val="00CA63AB"/>
    <w:rsid w:val="00CA79B1"/>
    <w:rsid w:val="00CA7AF9"/>
    <w:rsid w:val="00CB487C"/>
    <w:rsid w:val="00CB612B"/>
    <w:rsid w:val="00CC7338"/>
    <w:rsid w:val="00CC7828"/>
    <w:rsid w:val="00CD2B50"/>
    <w:rsid w:val="00CD771A"/>
    <w:rsid w:val="00CE0F0B"/>
    <w:rsid w:val="00CE54BC"/>
    <w:rsid w:val="00CE793E"/>
    <w:rsid w:val="00CF27D3"/>
    <w:rsid w:val="00CF38F9"/>
    <w:rsid w:val="00CF4B88"/>
    <w:rsid w:val="00CF7DA8"/>
    <w:rsid w:val="00D0345D"/>
    <w:rsid w:val="00D12D43"/>
    <w:rsid w:val="00D14D8C"/>
    <w:rsid w:val="00D27C3E"/>
    <w:rsid w:val="00D30B67"/>
    <w:rsid w:val="00D329A0"/>
    <w:rsid w:val="00D32B06"/>
    <w:rsid w:val="00D41DD8"/>
    <w:rsid w:val="00D44DBC"/>
    <w:rsid w:val="00D5172F"/>
    <w:rsid w:val="00DA0697"/>
    <w:rsid w:val="00DA0A07"/>
    <w:rsid w:val="00DB36BE"/>
    <w:rsid w:val="00DD287D"/>
    <w:rsid w:val="00DD7F10"/>
    <w:rsid w:val="00DF3354"/>
    <w:rsid w:val="00DF3825"/>
    <w:rsid w:val="00E0198F"/>
    <w:rsid w:val="00E0643B"/>
    <w:rsid w:val="00E25DA3"/>
    <w:rsid w:val="00E309AD"/>
    <w:rsid w:val="00E702ED"/>
    <w:rsid w:val="00E712A3"/>
    <w:rsid w:val="00E81EE8"/>
    <w:rsid w:val="00E85473"/>
    <w:rsid w:val="00E93090"/>
    <w:rsid w:val="00E939AE"/>
    <w:rsid w:val="00E93E4E"/>
    <w:rsid w:val="00E93FD8"/>
    <w:rsid w:val="00EB7054"/>
    <w:rsid w:val="00ED1155"/>
    <w:rsid w:val="00ED67F8"/>
    <w:rsid w:val="00EE49CF"/>
    <w:rsid w:val="00EF51C9"/>
    <w:rsid w:val="00F222A7"/>
    <w:rsid w:val="00F26D4B"/>
    <w:rsid w:val="00F332CA"/>
    <w:rsid w:val="00F35201"/>
    <w:rsid w:val="00F3722D"/>
    <w:rsid w:val="00F421EC"/>
    <w:rsid w:val="00F43DFC"/>
    <w:rsid w:val="00F66768"/>
    <w:rsid w:val="00F7125C"/>
    <w:rsid w:val="00F94A19"/>
    <w:rsid w:val="00F96D96"/>
    <w:rsid w:val="00FA3C8B"/>
    <w:rsid w:val="00FB1879"/>
    <w:rsid w:val="00FB4F3B"/>
    <w:rsid w:val="00FD0034"/>
    <w:rsid w:val="00FD10C9"/>
    <w:rsid w:val="00FD56F6"/>
    <w:rsid w:val="00FD7CA2"/>
    <w:rsid w:val="00FE34B5"/>
    <w:rsid w:val="00FE7000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5A455"/>
  <w15:chartTrackingRefBased/>
  <w15:docId w15:val="{312ED4FA-29A4-4651-9083-B3A2F087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70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0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1D"/>
    <w:pPr>
      <w:ind w:left="720"/>
      <w:contextualSpacing/>
    </w:pPr>
  </w:style>
  <w:style w:type="paragraph" w:customStyle="1" w:styleId="tkTekst">
    <w:name w:val="_Текст обычный (tkTekst)"/>
    <w:basedOn w:val="a"/>
    <w:rsid w:val="0020439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semiHidden/>
    <w:unhideWhenUsed/>
    <w:rsid w:val="00DD7F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A0A07"/>
    <w:rPr>
      <w:rFonts w:ascii="Tahoma" w:hAnsi="Tahoma" w:cs="Tahoma"/>
      <w:sz w:val="16"/>
      <w:szCs w:val="16"/>
    </w:rPr>
  </w:style>
  <w:style w:type="paragraph" w:customStyle="1" w:styleId="tkPodpis">
    <w:name w:val="_Подпись (tkPodpis)"/>
    <w:basedOn w:val="a"/>
    <w:rsid w:val="00935916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E7080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en-US"/>
    </w:rPr>
  </w:style>
  <w:style w:type="character" w:customStyle="1" w:styleId="20">
    <w:name w:val="Заголовок 2 Знак"/>
    <w:link w:val="2"/>
    <w:uiPriority w:val="9"/>
    <w:rsid w:val="004E7080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en-US"/>
    </w:rPr>
  </w:style>
  <w:style w:type="paragraph" w:styleId="a7">
    <w:name w:val="List"/>
    <w:basedOn w:val="a"/>
    <w:uiPriority w:val="99"/>
    <w:unhideWhenUsed/>
    <w:rsid w:val="004E7080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4E7080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4E7080"/>
    <w:pPr>
      <w:ind w:left="849" w:hanging="283"/>
      <w:contextualSpacing/>
    </w:pPr>
  </w:style>
  <w:style w:type="paragraph" w:customStyle="1" w:styleId="11">
    <w:name w:val="Заголовок1"/>
    <w:basedOn w:val="a"/>
    <w:next w:val="a"/>
    <w:link w:val="a8"/>
    <w:uiPriority w:val="10"/>
    <w:qFormat/>
    <w:rsid w:val="004E708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11"/>
    <w:uiPriority w:val="10"/>
    <w:rsid w:val="004E708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en-US"/>
    </w:rPr>
  </w:style>
  <w:style w:type="paragraph" w:styleId="a9">
    <w:name w:val="Body Text"/>
    <w:basedOn w:val="a"/>
    <w:link w:val="aa"/>
    <w:uiPriority w:val="99"/>
    <w:unhideWhenUsed/>
    <w:rsid w:val="004E7080"/>
    <w:pPr>
      <w:spacing w:after="120"/>
    </w:pPr>
  </w:style>
  <w:style w:type="character" w:customStyle="1" w:styleId="aa">
    <w:name w:val="Основной текст Знак"/>
    <w:link w:val="a9"/>
    <w:uiPriority w:val="99"/>
    <w:rsid w:val="004E7080"/>
    <w:rPr>
      <w:sz w:val="22"/>
      <w:szCs w:val="22"/>
      <w:lang w:val="ru-RU" w:eastAsia="en-US"/>
    </w:rPr>
  </w:style>
  <w:style w:type="paragraph" w:styleId="ab">
    <w:name w:val="Subtitle"/>
    <w:basedOn w:val="a"/>
    <w:next w:val="a"/>
    <w:link w:val="ac"/>
    <w:uiPriority w:val="11"/>
    <w:qFormat/>
    <w:rsid w:val="004E708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4E7080"/>
    <w:rPr>
      <w:rFonts w:ascii="Calibri Light" w:eastAsia="Times New Roman" w:hAnsi="Calibri Light" w:cs="Times New Roman"/>
      <w:sz w:val="24"/>
      <w:szCs w:val="24"/>
      <w:lang w:val="ru-RU"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4E7080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E7080"/>
    <w:rPr>
      <w:sz w:val="22"/>
      <w:szCs w:val="22"/>
      <w:lang w:val="ru-RU" w:eastAsia="en-US"/>
    </w:rPr>
  </w:style>
  <w:style w:type="paragraph" w:styleId="22">
    <w:name w:val="Body Text First Indent 2"/>
    <w:basedOn w:val="ad"/>
    <w:link w:val="23"/>
    <w:uiPriority w:val="99"/>
    <w:unhideWhenUsed/>
    <w:rsid w:val="004E7080"/>
    <w:pPr>
      <w:ind w:firstLine="210"/>
    </w:pPr>
  </w:style>
  <w:style w:type="character" w:customStyle="1" w:styleId="23">
    <w:name w:val="Красная строка 2 Знак"/>
    <w:basedOn w:val="ae"/>
    <w:link w:val="22"/>
    <w:uiPriority w:val="99"/>
    <w:rsid w:val="004E7080"/>
    <w:rPr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unhideWhenUsed/>
    <w:rsid w:val="000D0B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D0B80"/>
    <w:rPr>
      <w:sz w:val="22"/>
      <w:szCs w:val="22"/>
      <w:lang w:val="ru-RU" w:eastAsia="en-US"/>
    </w:rPr>
  </w:style>
  <w:style w:type="paragraph" w:styleId="af1">
    <w:name w:val="footer"/>
    <w:basedOn w:val="a"/>
    <w:link w:val="af2"/>
    <w:uiPriority w:val="99"/>
    <w:unhideWhenUsed/>
    <w:rsid w:val="000D0B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D0B80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2194-BCA7-434A-90D5-07049DEF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tur Abdisalamov</dc:creator>
  <cp:keywords/>
  <cp:lastModifiedBy>Нурзат Эсенгелдиева</cp:lastModifiedBy>
  <cp:revision>44</cp:revision>
  <cp:lastPrinted>2025-10-16T04:10:00Z</cp:lastPrinted>
  <dcterms:created xsi:type="dcterms:W3CDTF">2025-10-15T05:42:00Z</dcterms:created>
  <dcterms:modified xsi:type="dcterms:W3CDTF">2025-10-16T12:56:00Z</dcterms:modified>
</cp:coreProperties>
</file>